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1D6" w:rsidRDefault="00F541D6" w:rsidP="00F541D6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26CAB" w:rsidRDefault="00226CAB" w:rsidP="00F541D6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26CAB" w:rsidRDefault="00226CAB" w:rsidP="00F541D6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F541D6" w:rsidRPr="005347C3" w:rsidRDefault="00F541D6" w:rsidP="00F541D6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F541D6" w:rsidRPr="004C14FF" w:rsidRDefault="00F541D6" w:rsidP="00F541D6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902DB5" w:rsidRDefault="00902DB5" w:rsidP="00902D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2DB5" w:rsidRDefault="00902DB5" w:rsidP="00902D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2DB5" w:rsidRDefault="006717F2" w:rsidP="006717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декабря 2022 г. № 743-р</w:t>
      </w:r>
    </w:p>
    <w:p w:rsidR="006717F2" w:rsidRDefault="006717F2" w:rsidP="006717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902DB5" w:rsidRPr="00902DB5" w:rsidRDefault="00902DB5" w:rsidP="00902D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2DB5" w:rsidRDefault="00236CBA" w:rsidP="00902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DB5">
        <w:rPr>
          <w:rFonts w:ascii="Times New Roman" w:hAnsi="Times New Roman"/>
          <w:b/>
          <w:sz w:val="28"/>
          <w:szCs w:val="28"/>
        </w:rPr>
        <w:t>Об утверждении р</w:t>
      </w:r>
      <w:r w:rsidR="00DC4DF4" w:rsidRPr="00902DB5">
        <w:rPr>
          <w:rFonts w:ascii="Times New Roman" w:hAnsi="Times New Roman"/>
          <w:b/>
          <w:sz w:val="28"/>
          <w:szCs w:val="28"/>
        </w:rPr>
        <w:t xml:space="preserve">ешения </w:t>
      </w:r>
      <w:r w:rsidR="001C0EF0" w:rsidRPr="00902DB5">
        <w:rPr>
          <w:rFonts w:ascii="Times New Roman" w:hAnsi="Times New Roman"/>
          <w:b/>
          <w:sz w:val="28"/>
          <w:szCs w:val="28"/>
        </w:rPr>
        <w:t xml:space="preserve">Комиссии по </w:t>
      </w:r>
    </w:p>
    <w:p w:rsidR="00902DB5" w:rsidRDefault="001C0EF0" w:rsidP="00902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DB5">
        <w:rPr>
          <w:rFonts w:ascii="Times New Roman" w:hAnsi="Times New Roman"/>
          <w:b/>
          <w:sz w:val="28"/>
          <w:szCs w:val="28"/>
        </w:rPr>
        <w:t xml:space="preserve">предоставлению мер социальной поддержки </w:t>
      </w:r>
    </w:p>
    <w:p w:rsidR="00902DB5" w:rsidRDefault="001C0EF0" w:rsidP="00902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DB5">
        <w:rPr>
          <w:rFonts w:ascii="Times New Roman" w:hAnsi="Times New Roman"/>
          <w:b/>
          <w:sz w:val="28"/>
          <w:szCs w:val="28"/>
        </w:rPr>
        <w:t>по обеспечению жильем</w:t>
      </w:r>
      <w:r w:rsidR="00902DB5" w:rsidRPr="00902DB5">
        <w:rPr>
          <w:rFonts w:ascii="Times New Roman" w:hAnsi="Times New Roman"/>
          <w:b/>
          <w:sz w:val="28"/>
          <w:szCs w:val="28"/>
        </w:rPr>
        <w:t xml:space="preserve"> </w:t>
      </w:r>
      <w:r w:rsidRPr="00902DB5">
        <w:rPr>
          <w:rFonts w:ascii="Times New Roman" w:hAnsi="Times New Roman"/>
          <w:b/>
          <w:sz w:val="28"/>
          <w:szCs w:val="28"/>
        </w:rPr>
        <w:t xml:space="preserve">граждан из </w:t>
      </w:r>
    </w:p>
    <w:p w:rsidR="00902DB5" w:rsidRDefault="001C0EF0" w:rsidP="00902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DB5">
        <w:rPr>
          <w:rFonts w:ascii="Times New Roman" w:hAnsi="Times New Roman"/>
          <w:b/>
          <w:sz w:val="28"/>
          <w:szCs w:val="28"/>
        </w:rPr>
        <w:t xml:space="preserve">числа ветеранов, инвалидов и семей, </w:t>
      </w:r>
    </w:p>
    <w:p w:rsidR="00902DB5" w:rsidRDefault="001C0EF0" w:rsidP="00902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DB5">
        <w:rPr>
          <w:rFonts w:ascii="Times New Roman" w:hAnsi="Times New Roman"/>
          <w:b/>
          <w:sz w:val="28"/>
          <w:szCs w:val="28"/>
        </w:rPr>
        <w:t xml:space="preserve">имеющих детей-инвалидов, признанных </w:t>
      </w:r>
    </w:p>
    <w:p w:rsidR="00902DB5" w:rsidRDefault="001C0EF0" w:rsidP="00902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DB5">
        <w:rPr>
          <w:rFonts w:ascii="Times New Roman" w:hAnsi="Times New Roman"/>
          <w:b/>
          <w:sz w:val="28"/>
          <w:szCs w:val="28"/>
        </w:rPr>
        <w:t xml:space="preserve">нуждающимися в улучшении жилищных </w:t>
      </w:r>
    </w:p>
    <w:p w:rsidR="00902DB5" w:rsidRDefault="001C0EF0" w:rsidP="00902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DB5">
        <w:rPr>
          <w:rFonts w:ascii="Times New Roman" w:hAnsi="Times New Roman"/>
          <w:b/>
          <w:sz w:val="28"/>
          <w:szCs w:val="28"/>
        </w:rPr>
        <w:t>условий</w:t>
      </w:r>
      <w:r w:rsidR="001D69B7" w:rsidRPr="00902DB5">
        <w:rPr>
          <w:rFonts w:ascii="Times New Roman" w:hAnsi="Times New Roman"/>
          <w:b/>
          <w:sz w:val="28"/>
          <w:szCs w:val="28"/>
        </w:rPr>
        <w:t>,</w:t>
      </w:r>
      <w:r w:rsidRPr="00902DB5">
        <w:rPr>
          <w:rFonts w:ascii="Times New Roman" w:hAnsi="Times New Roman"/>
          <w:b/>
          <w:sz w:val="28"/>
          <w:szCs w:val="28"/>
        </w:rPr>
        <w:t xml:space="preserve"> в форме предоставления </w:t>
      </w:r>
    </w:p>
    <w:p w:rsidR="00902DB5" w:rsidRDefault="00FF538D" w:rsidP="00902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DB5">
        <w:rPr>
          <w:rFonts w:ascii="Times New Roman" w:hAnsi="Times New Roman"/>
          <w:b/>
          <w:sz w:val="28"/>
          <w:szCs w:val="28"/>
        </w:rPr>
        <w:t xml:space="preserve">единовременной денежной выплаты на </w:t>
      </w:r>
    </w:p>
    <w:p w:rsidR="002439CC" w:rsidRPr="00902DB5" w:rsidRDefault="00FF538D" w:rsidP="00902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DB5">
        <w:rPr>
          <w:rFonts w:ascii="Times New Roman" w:hAnsi="Times New Roman"/>
          <w:b/>
          <w:sz w:val="28"/>
          <w:szCs w:val="28"/>
        </w:rPr>
        <w:t xml:space="preserve">приобретение (строительство) </w:t>
      </w:r>
      <w:r w:rsidR="001C0EF0" w:rsidRPr="00902DB5">
        <w:rPr>
          <w:rFonts w:ascii="Times New Roman" w:hAnsi="Times New Roman"/>
          <w:b/>
          <w:sz w:val="28"/>
          <w:szCs w:val="28"/>
        </w:rPr>
        <w:t>жилья</w:t>
      </w:r>
    </w:p>
    <w:p w:rsidR="002439CC" w:rsidRDefault="002439CC" w:rsidP="00902D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2DB5" w:rsidRPr="00902DB5" w:rsidRDefault="00902DB5" w:rsidP="00902D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0555" w:rsidRPr="00902DB5" w:rsidRDefault="001C0EF0" w:rsidP="00902DB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2DB5">
        <w:rPr>
          <w:rFonts w:ascii="Times New Roman" w:hAnsi="Times New Roman"/>
          <w:sz w:val="28"/>
          <w:szCs w:val="28"/>
        </w:rPr>
        <w:t>В</w:t>
      </w:r>
      <w:r w:rsidR="00902DB5">
        <w:rPr>
          <w:rFonts w:ascii="Times New Roman" w:hAnsi="Times New Roman"/>
          <w:sz w:val="28"/>
          <w:szCs w:val="28"/>
        </w:rPr>
        <w:t xml:space="preserve"> </w:t>
      </w:r>
      <w:r w:rsidR="00246EA7" w:rsidRPr="00902DB5">
        <w:rPr>
          <w:rFonts w:ascii="Times New Roman" w:hAnsi="Times New Roman"/>
          <w:sz w:val="28"/>
          <w:szCs w:val="28"/>
        </w:rPr>
        <w:t xml:space="preserve">соответствии </w:t>
      </w:r>
      <w:r w:rsidRPr="00902DB5">
        <w:rPr>
          <w:rFonts w:ascii="Times New Roman" w:hAnsi="Times New Roman"/>
          <w:sz w:val="28"/>
          <w:szCs w:val="28"/>
        </w:rPr>
        <w:t xml:space="preserve">с </w:t>
      </w:r>
      <w:r w:rsidR="00902DB5">
        <w:rPr>
          <w:rFonts w:ascii="Times New Roman" w:hAnsi="Times New Roman"/>
          <w:sz w:val="28"/>
          <w:szCs w:val="28"/>
        </w:rPr>
        <w:t>ф</w:t>
      </w:r>
      <w:r w:rsidRPr="00902DB5">
        <w:rPr>
          <w:rFonts w:ascii="Times New Roman" w:hAnsi="Times New Roman"/>
          <w:sz w:val="28"/>
          <w:szCs w:val="28"/>
        </w:rPr>
        <w:t>едеральным</w:t>
      </w:r>
      <w:r w:rsidR="00902DB5">
        <w:rPr>
          <w:rFonts w:ascii="Times New Roman" w:hAnsi="Times New Roman"/>
          <w:sz w:val="28"/>
          <w:szCs w:val="28"/>
        </w:rPr>
        <w:t>и</w:t>
      </w:r>
      <w:r w:rsidRPr="00902DB5">
        <w:rPr>
          <w:rFonts w:ascii="Times New Roman" w:hAnsi="Times New Roman"/>
          <w:sz w:val="28"/>
          <w:szCs w:val="28"/>
        </w:rPr>
        <w:t xml:space="preserve"> закон</w:t>
      </w:r>
      <w:r w:rsidR="00902DB5">
        <w:rPr>
          <w:rFonts w:ascii="Times New Roman" w:hAnsi="Times New Roman"/>
          <w:sz w:val="28"/>
          <w:szCs w:val="28"/>
        </w:rPr>
        <w:t>а</w:t>
      </w:r>
      <w:r w:rsidRPr="00902DB5">
        <w:rPr>
          <w:rFonts w:ascii="Times New Roman" w:hAnsi="Times New Roman"/>
          <w:sz w:val="28"/>
          <w:szCs w:val="28"/>
        </w:rPr>
        <w:t>м</w:t>
      </w:r>
      <w:r w:rsidR="00902DB5">
        <w:rPr>
          <w:rFonts w:ascii="Times New Roman" w:hAnsi="Times New Roman"/>
          <w:sz w:val="28"/>
          <w:szCs w:val="28"/>
        </w:rPr>
        <w:t>и</w:t>
      </w:r>
      <w:r w:rsidRPr="00902DB5">
        <w:rPr>
          <w:rFonts w:ascii="Times New Roman" w:hAnsi="Times New Roman"/>
          <w:sz w:val="28"/>
          <w:szCs w:val="28"/>
        </w:rPr>
        <w:t xml:space="preserve"> от 12 января 1995 г. №</w:t>
      </w:r>
      <w:r w:rsidR="00902DB5">
        <w:rPr>
          <w:rFonts w:ascii="Times New Roman" w:hAnsi="Times New Roman"/>
          <w:sz w:val="28"/>
          <w:szCs w:val="28"/>
        </w:rPr>
        <w:t xml:space="preserve"> </w:t>
      </w:r>
      <w:r w:rsidRPr="00902DB5">
        <w:rPr>
          <w:rFonts w:ascii="Times New Roman" w:hAnsi="Times New Roman"/>
          <w:sz w:val="28"/>
          <w:szCs w:val="28"/>
        </w:rPr>
        <w:t xml:space="preserve">5-ФЗ </w:t>
      </w:r>
      <w:r w:rsidR="00902DB5">
        <w:rPr>
          <w:rFonts w:ascii="Times New Roman" w:hAnsi="Times New Roman"/>
          <w:sz w:val="28"/>
          <w:szCs w:val="28"/>
        </w:rPr>
        <w:t xml:space="preserve">  </w:t>
      </w:r>
      <w:r w:rsidR="00226CAB">
        <w:rPr>
          <w:rFonts w:ascii="Times New Roman" w:hAnsi="Times New Roman"/>
          <w:sz w:val="28"/>
          <w:szCs w:val="28"/>
        </w:rPr>
        <w:t xml:space="preserve">           </w:t>
      </w:r>
      <w:r w:rsidR="00902DB5">
        <w:rPr>
          <w:rFonts w:ascii="Times New Roman" w:hAnsi="Times New Roman"/>
          <w:sz w:val="28"/>
          <w:szCs w:val="28"/>
        </w:rPr>
        <w:t xml:space="preserve">       </w:t>
      </w:r>
      <w:r w:rsidRPr="00902DB5">
        <w:rPr>
          <w:rFonts w:ascii="Times New Roman" w:hAnsi="Times New Roman"/>
          <w:sz w:val="28"/>
          <w:szCs w:val="28"/>
        </w:rPr>
        <w:t xml:space="preserve">«О ветеранах», от 24 ноября </w:t>
      </w:r>
      <w:smartTag w:uri="urn:schemas-microsoft-com:office:smarttags" w:element="metricconverter">
        <w:smartTagPr>
          <w:attr w:name="ProductID" w:val="1995 г"/>
        </w:smartTagPr>
        <w:r w:rsidRPr="00902DB5">
          <w:rPr>
            <w:rFonts w:ascii="Times New Roman" w:hAnsi="Times New Roman"/>
            <w:sz w:val="28"/>
            <w:szCs w:val="28"/>
          </w:rPr>
          <w:t>1995 г</w:t>
        </w:r>
      </w:smartTag>
      <w:r w:rsidRPr="00902DB5">
        <w:rPr>
          <w:rFonts w:ascii="Times New Roman" w:hAnsi="Times New Roman"/>
          <w:sz w:val="28"/>
          <w:szCs w:val="28"/>
        </w:rPr>
        <w:t>. № 181-ФЗ «О социальной защите инвалидов в Российской Федерации»,</w:t>
      </w:r>
      <w:r w:rsidR="00902DB5">
        <w:rPr>
          <w:rFonts w:ascii="Times New Roman" w:hAnsi="Times New Roman"/>
          <w:sz w:val="28"/>
          <w:szCs w:val="28"/>
        </w:rPr>
        <w:t xml:space="preserve"> </w:t>
      </w:r>
      <w:r w:rsidR="00580555" w:rsidRPr="00902DB5">
        <w:rPr>
          <w:rFonts w:ascii="Times New Roman" w:hAnsi="Times New Roman"/>
          <w:sz w:val="28"/>
          <w:szCs w:val="28"/>
        </w:rPr>
        <w:t>постанов</w:t>
      </w:r>
      <w:r w:rsidR="00246EA7" w:rsidRPr="00902DB5">
        <w:rPr>
          <w:rFonts w:ascii="Times New Roman" w:hAnsi="Times New Roman"/>
          <w:sz w:val="28"/>
          <w:szCs w:val="28"/>
        </w:rPr>
        <w:t>лением</w:t>
      </w:r>
      <w:r w:rsidR="00902DB5">
        <w:rPr>
          <w:rFonts w:ascii="Times New Roman" w:hAnsi="Times New Roman"/>
          <w:sz w:val="28"/>
          <w:szCs w:val="28"/>
        </w:rPr>
        <w:t xml:space="preserve"> </w:t>
      </w:r>
      <w:r w:rsidR="00580555" w:rsidRPr="00902DB5">
        <w:rPr>
          <w:rFonts w:ascii="Times New Roman" w:hAnsi="Times New Roman"/>
          <w:sz w:val="28"/>
          <w:szCs w:val="28"/>
        </w:rPr>
        <w:t xml:space="preserve">Правительства Республики Тыва от </w:t>
      </w:r>
      <w:r w:rsidR="00902DB5">
        <w:rPr>
          <w:rFonts w:ascii="Times New Roman" w:hAnsi="Times New Roman"/>
          <w:sz w:val="28"/>
          <w:szCs w:val="28"/>
        </w:rPr>
        <w:t xml:space="preserve">                     </w:t>
      </w:r>
      <w:r w:rsidR="00580555" w:rsidRPr="00902DB5">
        <w:rPr>
          <w:rFonts w:ascii="Times New Roman" w:hAnsi="Times New Roman"/>
          <w:sz w:val="28"/>
          <w:szCs w:val="28"/>
        </w:rPr>
        <w:t>22 февраля 2013 г. № 110</w:t>
      </w:r>
      <w:r w:rsidR="001D69B7" w:rsidRPr="00902DB5">
        <w:rPr>
          <w:rFonts w:ascii="Times New Roman" w:hAnsi="Times New Roman"/>
          <w:sz w:val="28"/>
          <w:szCs w:val="28"/>
        </w:rPr>
        <w:t xml:space="preserve"> «О П</w:t>
      </w:r>
      <w:r w:rsidR="008A5CA2" w:rsidRPr="00902DB5">
        <w:rPr>
          <w:rFonts w:ascii="Times New Roman" w:hAnsi="Times New Roman"/>
          <w:sz w:val="28"/>
          <w:szCs w:val="28"/>
        </w:rPr>
        <w:t>орядке  предоставления 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</w:t>
      </w:r>
      <w:r w:rsidR="00246EA7" w:rsidRPr="00902DB5">
        <w:rPr>
          <w:rFonts w:ascii="Times New Roman" w:hAnsi="Times New Roman"/>
          <w:sz w:val="28"/>
          <w:szCs w:val="28"/>
        </w:rPr>
        <w:t>»</w:t>
      </w:r>
      <w:r w:rsidR="008A5CA2" w:rsidRPr="00902DB5">
        <w:rPr>
          <w:rFonts w:ascii="Times New Roman" w:hAnsi="Times New Roman"/>
          <w:sz w:val="28"/>
          <w:szCs w:val="28"/>
        </w:rPr>
        <w:t>:</w:t>
      </w:r>
    </w:p>
    <w:p w:rsidR="00046E32" w:rsidRPr="00902DB5" w:rsidRDefault="00046E32" w:rsidP="00902DB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503" w:rsidRPr="00902DB5" w:rsidRDefault="003D4FFB" w:rsidP="00902DB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2DB5">
        <w:rPr>
          <w:rFonts w:ascii="Times New Roman" w:hAnsi="Times New Roman"/>
          <w:sz w:val="28"/>
          <w:szCs w:val="28"/>
        </w:rPr>
        <w:t xml:space="preserve">1. </w:t>
      </w:r>
      <w:r w:rsidR="00892FDA" w:rsidRPr="00902DB5">
        <w:rPr>
          <w:rFonts w:ascii="Times New Roman" w:hAnsi="Times New Roman"/>
          <w:sz w:val="28"/>
          <w:szCs w:val="28"/>
        </w:rPr>
        <w:t>Утвердить прилагаемое</w:t>
      </w:r>
      <w:r w:rsidR="00902DB5">
        <w:rPr>
          <w:rFonts w:ascii="Times New Roman" w:hAnsi="Times New Roman"/>
          <w:sz w:val="28"/>
          <w:szCs w:val="28"/>
        </w:rPr>
        <w:t xml:space="preserve"> </w:t>
      </w:r>
      <w:r w:rsidR="00892FDA" w:rsidRPr="00902DB5">
        <w:rPr>
          <w:rFonts w:ascii="Times New Roman" w:hAnsi="Times New Roman"/>
          <w:sz w:val="28"/>
          <w:szCs w:val="28"/>
        </w:rPr>
        <w:t>реше</w:t>
      </w:r>
      <w:r w:rsidR="00DC4DF4" w:rsidRPr="00902DB5">
        <w:rPr>
          <w:rFonts w:ascii="Times New Roman" w:hAnsi="Times New Roman"/>
          <w:sz w:val="28"/>
          <w:szCs w:val="28"/>
        </w:rPr>
        <w:t xml:space="preserve">ние </w:t>
      </w:r>
      <w:r w:rsidR="00157B38" w:rsidRPr="00902DB5">
        <w:rPr>
          <w:rFonts w:ascii="Times New Roman" w:hAnsi="Times New Roman"/>
          <w:sz w:val="28"/>
          <w:szCs w:val="28"/>
        </w:rPr>
        <w:t>Комиссии по предоставлению 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</w:t>
      </w:r>
      <w:r w:rsidR="00902DB5">
        <w:rPr>
          <w:rFonts w:ascii="Times New Roman" w:hAnsi="Times New Roman"/>
          <w:sz w:val="28"/>
          <w:szCs w:val="28"/>
        </w:rPr>
        <w:t xml:space="preserve"> </w:t>
      </w:r>
      <w:r w:rsidR="00DC4DF4" w:rsidRPr="00902DB5">
        <w:rPr>
          <w:rFonts w:ascii="Times New Roman" w:hAnsi="Times New Roman"/>
          <w:sz w:val="28"/>
          <w:szCs w:val="28"/>
        </w:rPr>
        <w:t xml:space="preserve">от </w:t>
      </w:r>
      <w:r w:rsidR="00DD62F7" w:rsidRPr="00902DB5">
        <w:rPr>
          <w:rFonts w:ascii="Times New Roman" w:hAnsi="Times New Roman"/>
          <w:sz w:val="28"/>
          <w:szCs w:val="28"/>
        </w:rPr>
        <w:t>22 декабря</w:t>
      </w:r>
      <w:r w:rsidR="002C67F7" w:rsidRPr="00902DB5">
        <w:rPr>
          <w:rFonts w:ascii="Times New Roman" w:hAnsi="Times New Roman"/>
          <w:sz w:val="28"/>
          <w:szCs w:val="28"/>
        </w:rPr>
        <w:t xml:space="preserve"> 2022</w:t>
      </w:r>
      <w:r w:rsidR="00740E3C" w:rsidRPr="00902DB5">
        <w:rPr>
          <w:rFonts w:ascii="Times New Roman" w:hAnsi="Times New Roman"/>
          <w:sz w:val="28"/>
          <w:szCs w:val="28"/>
        </w:rPr>
        <w:t xml:space="preserve"> г.</w:t>
      </w:r>
      <w:r w:rsidR="00902DB5">
        <w:rPr>
          <w:rFonts w:ascii="Times New Roman" w:hAnsi="Times New Roman"/>
          <w:sz w:val="28"/>
          <w:szCs w:val="28"/>
        </w:rPr>
        <w:t xml:space="preserve"> </w:t>
      </w:r>
      <w:r w:rsidR="00740E3C" w:rsidRPr="00902DB5">
        <w:rPr>
          <w:rFonts w:ascii="Times New Roman" w:hAnsi="Times New Roman"/>
          <w:sz w:val="28"/>
          <w:szCs w:val="28"/>
        </w:rPr>
        <w:t xml:space="preserve">№ </w:t>
      </w:r>
      <w:r w:rsidR="002C67F7" w:rsidRPr="00902DB5">
        <w:rPr>
          <w:rFonts w:ascii="Times New Roman" w:hAnsi="Times New Roman"/>
          <w:sz w:val="28"/>
          <w:szCs w:val="28"/>
        </w:rPr>
        <w:t>1</w:t>
      </w:r>
      <w:r w:rsidR="00DD62F7" w:rsidRPr="00902DB5">
        <w:rPr>
          <w:rFonts w:ascii="Times New Roman" w:hAnsi="Times New Roman"/>
          <w:sz w:val="28"/>
          <w:szCs w:val="28"/>
        </w:rPr>
        <w:t>0</w:t>
      </w:r>
      <w:r w:rsidR="00A970D2" w:rsidRPr="00902DB5">
        <w:rPr>
          <w:rFonts w:ascii="Times New Roman" w:hAnsi="Times New Roman"/>
          <w:sz w:val="28"/>
          <w:szCs w:val="28"/>
        </w:rPr>
        <w:t>.</w:t>
      </w:r>
    </w:p>
    <w:p w:rsidR="006A143B" w:rsidRPr="00902DB5" w:rsidRDefault="006A143B" w:rsidP="00902DB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2DB5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B9155A" w:rsidRPr="00902DB5">
        <w:rPr>
          <w:rFonts w:ascii="Times New Roman" w:hAnsi="Times New Roman"/>
          <w:sz w:val="28"/>
          <w:szCs w:val="28"/>
        </w:rPr>
        <w:t xml:space="preserve">Разместить настоящее распоряжение </w:t>
      </w:r>
      <w:r w:rsidRPr="00902DB5">
        <w:rPr>
          <w:rFonts w:ascii="Times New Roman" w:hAnsi="Times New Roman"/>
          <w:sz w:val="28"/>
          <w:szCs w:val="28"/>
        </w:rPr>
        <w:t xml:space="preserve">на </w:t>
      </w:r>
      <w:r w:rsidR="000469BB" w:rsidRPr="00902DB5">
        <w:rPr>
          <w:rFonts w:ascii="Times New Roman" w:hAnsi="Times New Roman"/>
          <w:sz w:val="28"/>
          <w:szCs w:val="28"/>
        </w:rPr>
        <w:t>«Официальном интернет-портале п</w:t>
      </w:r>
      <w:r w:rsidR="00AF797F" w:rsidRPr="00902DB5">
        <w:rPr>
          <w:rFonts w:ascii="Times New Roman" w:hAnsi="Times New Roman"/>
          <w:sz w:val="28"/>
          <w:szCs w:val="28"/>
        </w:rPr>
        <w:t>равовой информации» (</w:t>
      </w:r>
      <w:hyperlink r:id="rId8" w:history="1">
        <w:r w:rsidR="00AF797F" w:rsidRPr="00902DB5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www.pravo.gov.ru</w:t>
        </w:r>
      </w:hyperlink>
      <w:r w:rsidR="00AF797F" w:rsidRPr="00902DB5">
        <w:rPr>
          <w:rFonts w:ascii="Times New Roman" w:hAnsi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«Интернет» </w:t>
      </w:r>
      <w:r w:rsidRPr="00902DB5">
        <w:rPr>
          <w:rFonts w:ascii="Times New Roman" w:hAnsi="Times New Roman"/>
          <w:sz w:val="28"/>
          <w:szCs w:val="28"/>
        </w:rPr>
        <w:t xml:space="preserve">с соблюдением требований Федерального закона </w:t>
      </w:r>
      <w:r w:rsidR="000469BB" w:rsidRPr="00902DB5">
        <w:rPr>
          <w:rFonts w:ascii="Times New Roman" w:hAnsi="Times New Roman"/>
          <w:sz w:val="28"/>
          <w:szCs w:val="28"/>
        </w:rPr>
        <w:t xml:space="preserve">от 27 июля </w:t>
      </w:r>
      <w:r w:rsidR="00EC0A73" w:rsidRPr="00902DB5">
        <w:rPr>
          <w:rFonts w:ascii="Times New Roman" w:hAnsi="Times New Roman"/>
          <w:sz w:val="28"/>
          <w:szCs w:val="28"/>
        </w:rPr>
        <w:t xml:space="preserve">2006 г. </w:t>
      </w:r>
      <w:r w:rsidR="00902DB5">
        <w:rPr>
          <w:rFonts w:ascii="Times New Roman" w:hAnsi="Times New Roman"/>
          <w:sz w:val="28"/>
          <w:szCs w:val="28"/>
        </w:rPr>
        <w:t xml:space="preserve">152-ФЗ </w:t>
      </w:r>
      <w:r w:rsidR="00EC0A73" w:rsidRPr="00902DB5">
        <w:rPr>
          <w:rFonts w:ascii="Times New Roman" w:hAnsi="Times New Roman"/>
          <w:sz w:val="28"/>
          <w:szCs w:val="28"/>
        </w:rPr>
        <w:t>«О персональных данных».</w:t>
      </w:r>
    </w:p>
    <w:p w:rsidR="00580555" w:rsidRDefault="00580555" w:rsidP="00902DB5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902DB5" w:rsidRPr="00902DB5" w:rsidRDefault="00902DB5" w:rsidP="00902DB5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F797F" w:rsidRPr="00902DB5" w:rsidRDefault="00AF797F" w:rsidP="00902DB5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DC3C66" w:rsidRPr="00902DB5" w:rsidRDefault="00DD62F7" w:rsidP="00902DB5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902DB5">
        <w:rPr>
          <w:rFonts w:ascii="Times New Roman" w:hAnsi="Times New Roman"/>
          <w:sz w:val="28"/>
          <w:szCs w:val="28"/>
        </w:rPr>
        <w:t xml:space="preserve">Глава </w:t>
      </w:r>
      <w:r w:rsidR="00DD7574" w:rsidRPr="00902DB5">
        <w:rPr>
          <w:rFonts w:ascii="Times New Roman" w:hAnsi="Times New Roman"/>
          <w:sz w:val="28"/>
          <w:szCs w:val="28"/>
        </w:rPr>
        <w:t>Республики Тыва</w:t>
      </w:r>
      <w:r w:rsidR="00DD7574" w:rsidRPr="00902DB5">
        <w:rPr>
          <w:rFonts w:ascii="Times New Roman" w:hAnsi="Times New Roman"/>
          <w:sz w:val="28"/>
          <w:szCs w:val="28"/>
        </w:rPr>
        <w:tab/>
      </w:r>
      <w:r w:rsidR="00267809" w:rsidRPr="00902DB5">
        <w:rPr>
          <w:rFonts w:ascii="Times New Roman" w:hAnsi="Times New Roman"/>
          <w:sz w:val="28"/>
          <w:szCs w:val="28"/>
        </w:rPr>
        <w:tab/>
      </w:r>
      <w:r w:rsidR="00C55E46" w:rsidRPr="00902DB5">
        <w:rPr>
          <w:rFonts w:ascii="Times New Roman" w:hAnsi="Times New Roman"/>
          <w:sz w:val="28"/>
          <w:szCs w:val="28"/>
        </w:rPr>
        <w:tab/>
      </w:r>
      <w:r w:rsidRPr="00902DB5">
        <w:rPr>
          <w:rFonts w:ascii="Times New Roman" w:hAnsi="Times New Roman"/>
          <w:sz w:val="28"/>
          <w:szCs w:val="28"/>
        </w:rPr>
        <w:t xml:space="preserve">                  </w:t>
      </w:r>
      <w:r w:rsidR="00902DB5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902DB5">
        <w:rPr>
          <w:rFonts w:ascii="Times New Roman" w:hAnsi="Times New Roman"/>
          <w:sz w:val="28"/>
          <w:szCs w:val="28"/>
        </w:rPr>
        <w:t xml:space="preserve">     В. Ховалыг</w:t>
      </w:r>
    </w:p>
    <w:p w:rsidR="00DD62F7" w:rsidRPr="00902DB5" w:rsidRDefault="00DD62F7" w:rsidP="00902DB5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sectPr w:rsidR="00DD62F7" w:rsidRPr="00902DB5" w:rsidSect="00F541D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2ED" w:rsidRPr="00C41C0C" w:rsidRDefault="00EF62ED" w:rsidP="00902D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:rsidR="00EF62ED" w:rsidRPr="00C41C0C" w:rsidRDefault="00EF62ED" w:rsidP="00902D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2ED" w:rsidRPr="00C41C0C" w:rsidRDefault="00EF62ED" w:rsidP="00902D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:rsidR="00EF62ED" w:rsidRPr="00C41C0C" w:rsidRDefault="00EF62ED" w:rsidP="00902D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902BD"/>
    <w:multiLevelType w:val="hybridMultilevel"/>
    <w:tmpl w:val="007E4532"/>
    <w:lvl w:ilvl="0" w:tplc="A11417A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06C2179"/>
    <w:multiLevelType w:val="hybridMultilevel"/>
    <w:tmpl w:val="33FE1E30"/>
    <w:lvl w:ilvl="0" w:tplc="1A0224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F3781"/>
    <w:multiLevelType w:val="multilevel"/>
    <w:tmpl w:val="5FFCDA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B4959F1"/>
    <w:multiLevelType w:val="hybridMultilevel"/>
    <w:tmpl w:val="63F0426E"/>
    <w:lvl w:ilvl="0" w:tplc="F95ABC0A">
      <w:start w:val="1"/>
      <w:numFmt w:val="decimal"/>
      <w:lvlText w:val="%1."/>
      <w:lvlJc w:val="left"/>
      <w:pPr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2C90BA3"/>
    <w:multiLevelType w:val="hybridMultilevel"/>
    <w:tmpl w:val="E252F244"/>
    <w:lvl w:ilvl="0" w:tplc="46442050">
      <w:start w:val="608"/>
      <w:numFmt w:val="decimal"/>
      <w:lvlText w:val="%1"/>
      <w:lvlJc w:val="left"/>
      <w:pPr>
        <w:ind w:left="5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B2D6C35"/>
    <w:multiLevelType w:val="hybridMultilevel"/>
    <w:tmpl w:val="2D7C72A8"/>
    <w:lvl w:ilvl="0" w:tplc="10504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6">
    <w:nsid w:val="551550DB"/>
    <w:multiLevelType w:val="hybridMultilevel"/>
    <w:tmpl w:val="8472AEB8"/>
    <w:lvl w:ilvl="0" w:tplc="F2203D2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B74679"/>
    <w:multiLevelType w:val="hybridMultilevel"/>
    <w:tmpl w:val="F3662BEC"/>
    <w:lvl w:ilvl="0" w:tplc="FF0C19C4">
      <w:start w:val="608"/>
      <w:numFmt w:val="decimal"/>
      <w:lvlText w:val="%1"/>
      <w:lvlJc w:val="left"/>
      <w:pPr>
        <w:ind w:left="112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C12D0B"/>
    <w:multiLevelType w:val="multilevel"/>
    <w:tmpl w:val="EB863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>
    <w:nsid w:val="77317120"/>
    <w:multiLevelType w:val="multilevel"/>
    <w:tmpl w:val="5A7E1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2ad4824-2ddd-41ef-87b6-f36a0bc65cf7"/>
  </w:docVars>
  <w:rsids>
    <w:rsidRoot w:val="00580555"/>
    <w:rsid w:val="000008B7"/>
    <w:rsid w:val="00000A35"/>
    <w:rsid w:val="00002713"/>
    <w:rsid w:val="00004583"/>
    <w:rsid w:val="00004CA2"/>
    <w:rsid w:val="000065D7"/>
    <w:rsid w:val="00006613"/>
    <w:rsid w:val="00007189"/>
    <w:rsid w:val="00007B46"/>
    <w:rsid w:val="00007D65"/>
    <w:rsid w:val="000121DF"/>
    <w:rsid w:val="00013B56"/>
    <w:rsid w:val="000142C4"/>
    <w:rsid w:val="000146E7"/>
    <w:rsid w:val="00015BF0"/>
    <w:rsid w:val="00016C8D"/>
    <w:rsid w:val="0001703D"/>
    <w:rsid w:val="00017CAD"/>
    <w:rsid w:val="00020D64"/>
    <w:rsid w:val="00023D75"/>
    <w:rsid w:val="0002420F"/>
    <w:rsid w:val="00024877"/>
    <w:rsid w:val="000252AD"/>
    <w:rsid w:val="00025895"/>
    <w:rsid w:val="00026158"/>
    <w:rsid w:val="00027231"/>
    <w:rsid w:val="00031162"/>
    <w:rsid w:val="00033399"/>
    <w:rsid w:val="00033D4A"/>
    <w:rsid w:val="000354F3"/>
    <w:rsid w:val="000469BB"/>
    <w:rsid w:val="00046E32"/>
    <w:rsid w:val="00047DFD"/>
    <w:rsid w:val="0005051D"/>
    <w:rsid w:val="00050EAF"/>
    <w:rsid w:val="000512DD"/>
    <w:rsid w:val="000532E0"/>
    <w:rsid w:val="0005336F"/>
    <w:rsid w:val="0005338C"/>
    <w:rsid w:val="00053E7E"/>
    <w:rsid w:val="00054DA1"/>
    <w:rsid w:val="00057815"/>
    <w:rsid w:val="000608E6"/>
    <w:rsid w:val="00062756"/>
    <w:rsid w:val="0006331B"/>
    <w:rsid w:val="00063D43"/>
    <w:rsid w:val="00063F80"/>
    <w:rsid w:val="00064F16"/>
    <w:rsid w:val="0006512F"/>
    <w:rsid w:val="00065D3D"/>
    <w:rsid w:val="00071596"/>
    <w:rsid w:val="000813B0"/>
    <w:rsid w:val="00083D54"/>
    <w:rsid w:val="00084FA6"/>
    <w:rsid w:val="00087C42"/>
    <w:rsid w:val="00087F66"/>
    <w:rsid w:val="00090B64"/>
    <w:rsid w:val="00092324"/>
    <w:rsid w:val="00092848"/>
    <w:rsid w:val="00093F27"/>
    <w:rsid w:val="00094600"/>
    <w:rsid w:val="00095BB9"/>
    <w:rsid w:val="00096F3B"/>
    <w:rsid w:val="000A1A56"/>
    <w:rsid w:val="000A41F6"/>
    <w:rsid w:val="000A673B"/>
    <w:rsid w:val="000A6ED5"/>
    <w:rsid w:val="000B046B"/>
    <w:rsid w:val="000B17EE"/>
    <w:rsid w:val="000B25BF"/>
    <w:rsid w:val="000B2C17"/>
    <w:rsid w:val="000B3BE9"/>
    <w:rsid w:val="000B3C6D"/>
    <w:rsid w:val="000B40EF"/>
    <w:rsid w:val="000B65F4"/>
    <w:rsid w:val="000B729D"/>
    <w:rsid w:val="000C0148"/>
    <w:rsid w:val="000C058E"/>
    <w:rsid w:val="000C140A"/>
    <w:rsid w:val="000C1AA4"/>
    <w:rsid w:val="000C2B9A"/>
    <w:rsid w:val="000C361C"/>
    <w:rsid w:val="000C50CD"/>
    <w:rsid w:val="000C5430"/>
    <w:rsid w:val="000D0EAB"/>
    <w:rsid w:val="000D1EB9"/>
    <w:rsid w:val="000D3CFD"/>
    <w:rsid w:val="000D4563"/>
    <w:rsid w:val="000D466D"/>
    <w:rsid w:val="000D62C7"/>
    <w:rsid w:val="000D6A34"/>
    <w:rsid w:val="000D7B59"/>
    <w:rsid w:val="000E0B40"/>
    <w:rsid w:val="000E32A7"/>
    <w:rsid w:val="000E337B"/>
    <w:rsid w:val="000E567C"/>
    <w:rsid w:val="000E65BF"/>
    <w:rsid w:val="000E676F"/>
    <w:rsid w:val="000E7366"/>
    <w:rsid w:val="000E73A1"/>
    <w:rsid w:val="000F09E0"/>
    <w:rsid w:val="000F46A9"/>
    <w:rsid w:val="000F47C1"/>
    <w:rsid w:val="000F6B61"/>
    <w:rsid w:val="000F7B3C"/>
    <w:rsid w:val="00101A83"/>
    <w:rsid w:val="00101ED6"/>
    <w:rsid w:val="001021A7"/>
    <w:rsid w:val="00102300"/>
    <w:rsid w:val="00102984"/>
    <w:rsid w:val="00102D46"/>
    <w:rsid w:val="00103E05"/>
    <w:rsid w:val="0010523F"/>
    <w:rsid w:val="001054B5"/>
    <w:rsid w:val="00112DCE"/>
    <w:rsid w:val="00114DB5"/>
    <w:rsid w:val="00114E31"/>
    <w:rsid w:val="00116482"/>
    <w:rsid w:val="00117ACD"/>
    <w:rsid w:val="00117B6D"/>
    <w:rsid w:val="001204FE"/>
    <w:rsid w:val="00120D84"/>
    <w:rsid w:val="001218A3"/>
    <w:rsid w:val="001218DF"/>
    <w:rsid w:val="00121ACE"/>
    <w:rsid w:val="00122B39"/>
    <w:rsid w:val="00122C74"/>
    <w:rsid w:val="001250B6"/>
    <w:rsid w:val="0012517D"/>
    <w:rsid w:val="001257B8"/>
    <w:rsid w:val="00126994"/>
    <w:rsid w:val="001271EF"/>
    <w:rsid w:val="001275EB"/>
    <w:rsid w:val="00130136"/>
    <w:rsid w:val="001304A3"/>
    <w:rsid w:val="00130D57"/>
    <w:rsid w:val="001312C0"/>
    <w:rsid w:val="00131D54"/>
    <w:rsid w:val="00133F21"/>
    <w:rsid w:val="001340F2"/>
    <w:rsid w:val="00140018"/>
    <w:rsid w:val="0014229E"/>
    <w:rsid w:val="0014273F"/>
    <w:rsid w:val="00144779"/>
    <w:rsid w:val="00145664"/>
    <w:rsid w:val="00145763"/>
    <w:rsid w:val="00145FFB"/>
    <w:rsid w:val="001462E5"/>
    <w:rsid w:val="0014633D"/>
    <w:rsid w:val="00146631"/>
    <w:rsid w:val="00147AF1"/>
    <w:rsid w:val="00152818"/>
    <w:rsid w:val="00153CA3"/>
    <w:rsid w:val="00154E96"/>
    <w:rsid w:val="00157B02"/>
    <w:rsid w:val="00157B38"/>
    <w:rsid w:val="00161B77"/>
    <w:rsid w:val="00161CC4"/>
    <w:rsid w:val="00162813"/>
    <w:rsid w:val="0016331E"/>
    <w:rsid w:val="00163554"/>
    <w:rsid w:val="00163BA2"/>
    <w:rsid w:val="0016758A"/>
    <w:rsid w:val="001709CB"/>
    <w:rsid w:val="00170BDE"/>
    <w:rsid w:val="00170C16"/>
    <w:rsid w:val="00170E6F"/>
    <w:rsid w:val="00171D14"/>
    <w:rsid w:val="0017253E"/>
    <w:rsid w:val="0017326B"/>
    <w:rsid w:val="00175AC8"/>
    <w:rsid w:val="00177024"/>
    <w:rsid w:val="001772DF"/>
    <w:rsid w:val="00187895"/>
    <w:rsid w:val="001926F7"/>
    <w:rsid w:val="001943DE"/>
    <w:rsid w:val="001944A9"/>
    <w:rsid w:val="00195161"/>
    <w:rsid w:val="001952CE"/>
    <w:rsid w:val="001954A6"/>
    <w:rsid w:val="00196A77"/>
    <w:rsid w:val="001978A8"/>
    <w:rsid w:val="001A1E13"/>
    <w:rsid w:val="001A300B"/>
    <w:rsid w:val="001A4ECD"/>
    <w:rsid w:val="001A68FB"/>
    <w:rsid w:val="001A7B7B"/>
    <w:rsid w:val="001B0335"/>
    <w:rsid w:val="001B1A11"/>
    <w:rsid w:val="001B29A1"/>
    <w:rsid w:val="001B2D87"/>
    <w:rsid w:val="001B3706"/>
    <w:rsid w:val="001B3C43"/>
    <w:rsid w:val="001B3D1C"/>
    <w:rsid w:val="001B72DE"/>
    <w:rsid w:val="001C0232"/>
    <w:rsid w:val="001C0EF0"/>
    <w:rsid w:val="001C2D6C"/>
    <w:rsid w:val="001C58D2"/>
    <w:rsid w:val="001C6D3E"/>
    <w:rsid w:val="001C6E7E"/>
    <w:rsid w:val="001D07D6"/>
    <w:rsid w:val="001D1874"/>
    <w:rsid w:val="001D2201"/>
    <w:rsid w:val="001D35E2"/>
    <w:rsid w:val="001D4722"/>
    <w:rsid w:val="001D5560"/>
    <w:rsid w:val="001D69B7"/>
    <w:rsid w:val="001D76E1"/>
    <w:rsid w:val="001D7FF8"/>
    <w:rsid w:val="001E0C06"/>
    <w:rsid w:val="001E188D"/>
    <w:rsid w:val="001E1E49"/>
    <w:rsid w:val="001E3DD4"/>
    <w:rsid w:val="001E413E"/>
    <w:rsid w:val="001E5126"/>
    <w:rsid w:val="001E55E2"/>
    <w:rsid w:val="001E5778"/>
    <w:rsid w:val="001F1A7D"/>
    <w:rsid w:val="001F1C65"/>
    <w:rsid w:val="001F254D"/>
    <w:rsid w:val="001F2BFC"/>
    <w:rsid w:val="001F5271"/>
    <w:rsid w:val="001F64D2"/>
    <w:rsid w:val="001F65EA"/>
    <w:rsid w:val="001F7267"/>
    <w:rsid w:val="00200411"/>
    <w:rsid w:val="00200857"/>
    <w:rsid w:val="00201BC9"/>
    <w:rsid w:val="00201D06"/>
    <w:rsid w:val="00201F5F"/>
    <w:rsid w:val="0020403F"/>
    <w:rsid w:val="00205B1B"/>
    <w:rsid w:val="00210E81"/>
    <w:rsid w:val="002119B9"/>
    <w:rsid w:val="00211ED7"/>
    <w:rsid w:val="00212665"/>
    <w:rsid w:val="002145EE"/>
    <w:rsid w:val="00214F75"/>
    <w:rsid w:val="0022005D"/>
    <w:rsid w:val="00222E30"/>
    <w:rsid w:val="0022387E"/>
    <w:rsid w:val="002249C8"/>
    <w:rsid w:val="00224D95"/>
    <w:rsid w:val="00225741"/>
    <w:rsid w:val="00225C69"/>
    <w:rsid w:val="00226CAB"/>
    <w:rsid w:val="00230BC3"/>
    <w:rsid w:val="002314F8"/>
    <w:rsid w:val="002341D4"/>
    <w:rsid w:val="00234973"/>
    <w:rsid w:val="00235A9B"/>
    <w:rsid w:val="00236CBA"/>
    <w:rsid w:val="002377FB"/>
    <w:rsid w:val="00237A0E"/>
    <w:rsid w:val="00241053"/>
    <w:rsid w:val="0024340E"/>
    <w:rsid w:val="002439CC"/>
    <w:rsid w:val="002459DE"/>
    <w:rsid w:val="00246EA7"/>
    <w:rsid w:val="002473EE"/>
    <w:rsid w:val="002522B2"/>
    <w:rsid w:val="00252D3F"/>
    <w:rsid w:val="002532D4"/>
    <w:rsid w:val="0025340E"/>
    <w:rsid w:val="002541D4"/>
    <w:rsid w:val="00254519"/>
    <w:rsid w:val="00257464"/>
    <w:rsid w:val="002601DE"/>
    <w:rsid w:val="00262842"/>
    <w:rsid w:val="002631EF"/>
    <w:rsid w:val="00263515"/>
    <w:rsid w:val="00263F7F"/>
    <w:rsid w:val="00264BFE"/>
    <w:rsid w:val="00266C7C"/>
    <w:rsid w:val="00267809"/>
    <w:rsid w:val="00267929"/>
    <w:rsid w:val="00267EFA"/>
    <w:rsid w:val="00273537"/>
    <w:rsid w:val="00276476"/>
    <w:rsid w:val="00277200"/>
    <w:rsid w:val="002817F6"/>
    <w:rsid w:val="00283475"/>
    <w:rsid w:val="002841A3"/>
    <w:rsid w:val="00286419"/>
    <w:rsid w:val="002906F2"/>
    <w:rsid w:val="002911BC"/>
    <w:rsid w:val="00293632"/>
    <w:rsid w:val="00293CD5"/>
    <w:rsid w:val="00293FE8"/>
    <w:rsid w:val="002944F1"/>
    <w:rsid w:val="0029468C"/>
    <w:rsid w:val="00295048"/>
    <w:rsid w:val="00296030"/>
    <w:rsid w:val="0029620C"/>
    <w:rsid w:val="00296617"/>
    <w:rsid w:val="002A14CC"/>
    <w:rsid w:val="002A29E5"/>
    <w:rsid w:val="002A41FC"/>
    <w:rsid w:val="002A713E"/>
    <w:rsid w:val="002A7484"/>
    <w:rsid w:val="002A7539"/>
    <w:rsid w:val="002B0ECF"/>
    <w:rsid w:val="002B1D6A"/>
    <w:rsid w:val="002B1F14"/>
    <w:rsid w:val="002B1FFC"/>
    <w:rsid w:val="002B405E"/>
    <w:rsid w:val="002B4657"/>
    <w:rsid w:val="002B4BF1"/>
    <w:rsid w:val="002B6A48"/>
    <w:rsid w:val="002C02BE"/>
    <w:rsid w:val="002C13C0"/>
    <w:rsid w:val="002C200F"/>
    <w:rsid w:val="002C6624"/>
    <w:rsid w:val="002C67F7"/>
    <w:rsid w:val="002C7BCB"/>
    <w:rsid w:val="002D1B37"/>
    <w:rsid w:val="002D6538"/>
    <w:rsid w:val="002E075C"/>
    <w:rsid w:val="002E0BF8"/>
    <w:rsid w:val="002E2AA7"/>
    <w:rsid w:val="002E46A7"/>
    <w:rsid w:val="002E4949"/>
    <w:rsid w:val="002F0BFB"/>
    <w:rsid w:val="002F4E9C"/>
    <w:rsid w:val="002F59CC"/>
    <w:rsid w:val="002F5DB7"/>
    <w:rsid w:val="002F78B0"/>
    <w:rsid w:val="00302F71"/>
    <w:rsid w:val="003053BB"/>
    <w:rsid w:val="003054B2"/>
    <w:rsid w:val="00305EF4"/>
    <w:rsid w:val="00310422"/>
    <w:rsid w:val="003108E4"/>
    <w:rsid w:val="00314443"/>
    <w:rsid w:val="0031606E"/>
    <w:rsid w:val="003165B3"/>
    <w:rsid w:val="00316CB1"/>
    <w:rsid w:val="003174DF"/>
    <w:rsid w:val="00320CC4"/>
    <w:rsid w:val="00322770"/>
    <w:rsid w:val="0032295B"/>
    <w:rsid w:val="00324CB8"/>
    <w:rsid w:val="0032666A"/>
    <w:rsid w:val="0032699D"/>
    <w:rsid w:val="00327A1B"/>
    <w:rsid w:val="00330CB7"/>
    <w:rsid w:val="0033547E"/>
    <w:rsid w:val="003357C3"/>
    <w:rsid w:val="00335A08"/>
    <w:rsid w:val="0033646B"/>
    <w:rsid w:val="00337ACB"/>
    <w:rsid w:val="00340360"/>
    <w:rsid w:val="00340D38"/>
    <w:rsid w:val="00340F90"/>
    <w:rsid w:val="00341C51"/>
    <w:rsid w:val="003422DD"/>
    <w:rsid w:val="003422F3"/>
    <w:rsid w:val="0034245C"/>
    <w:rsid w:val="0034251B"/>
    <w:rsid w:val="00343C25"/>
    <w:rsid w:val="00344748"/>
    <w:rsid w:val="00344F4E"/>
    <w:rsid w:val="00351748"/>
    <w:rsid w:val="003517CE"/>
    <w:rsid w:val="00354A61"/>
    <w:rsid w:val="00354D82"/>
    <w:rsid w:val="0035529A"/>
    <w:rsid w:val="00355BF2"/>
    <w:rsid w:val="00355EDA"/>
    <w:rsid w:val="003563C5"/>
    <w:rsid w:val="0035761D"/>
    <w:rsid w:val="0036026D"/>
    <w:rsid w:val="00360BE4"/>
    <w:rsid w:val="00361A1F"/>
    <w:rsid w:val="00362DA2"/>
    <w:rsid w:val="00363039"/>
    <w:rsid w:val="003637F2"/>
    <w:rsid w:val="00363D52"/>
    <w:rsid w:val="0036669E"/>
    <w:rsid w:val="00366D0B"/>
    <w:rsid w:val="00366EEA"/>
    <w:rsid w:val="003671D1"/>
    <w:rsid w:val="00367797"/>
    <w:rsid w:val="003711EF"/>
    <w:rsid w:val="0037142E"/>
    <w:rsid w:val="0037374D"/>
    <w:rsid w:val="00374287"/>
    <w:rsid w:val="003755F3"/>
    <w:rsid w:val="0037680B"/>
    <w:rsid w:val="00376B98"/>
    <w:rsid w:val="0037753B"/>
    <w:rsid w:val="00377630"/>
    <w:rsid w:val="00381099"/>
    <w:rsid w:val="00381465"/>
    <w:rsid w:val="00382323"/>
    <w:rsid w:val="00383DFD"/>
    <w:rsid w:val="00383E1E"/>
    <w:rsid w:val="00384248"/>
    <w:rsid w:val="003847BC"/>
    <w:rsid w:val="00385CC2"/>
    <w:rsid w:val="00386D11"/>
    <w:rsid w:val="00392072"/>
    <w:rsid w:val="003924A5"/>
    <w:rsid w:val="0039272C"/>
    <w:rsid w:val="00394699"/>
    <w:rsid w:val="003946CE"/>
    <w:rsid w:val="00395AE2"/>
    <w:rsid w:val="00395DA1"/>
    <w:rsid w:val="003960DA"/>
    <w:rsid w:val="0039737B"/>
    <w:rsid w:val="003A1EA4"/>
    <w:rsid w:val="003A2705"/>
    <w:rsid w:val="003A2E86"/>
    <w:rsid w:val="003A5B99"/>
    <w:rsid w:val="003B3323"/>
    <w:rsid w:val="003B4088"/>
    <w:rsid w:val="003B4C01"/>
    <w:rsid w:val="003B56EE"/>
    <w:rsid w:val="003B6111"/>
    <w:rsid w:val="003B75A2"/>
    <w:rsid w:val="003C0CF1"/>
    <w:rsid w:val="003C19ED"/>
    <w:rsid w:val="003C1D44"/>
    <w:rsid w:val="003C2402"/>
    <w:rsid w:val="003C291C"/>
    <w:rsid w:val="003C39FA"/>
    <w:rsid w:val="003C4526"/>
    <w:rsid w:val="003C4889"/>
    <w:rsid w:val="003C5C0C"/>
    <w:rsid w:val="003C5C30"/>
    <w:rsid w:val="003C6D18"/>
    <w:rsid w:val="003C77CA"/>
    <w:rsid w:val="003C7CEC"/>
    <w:rsid w:val="003D3390"/>
    <w:rsid w:val="003D416E"/>
    <w:rsid w:val="003D42C6"/>
    <w:rsid w:val="003D45B0"/>
    <w:rsid w:val="003D4902"/>
    <w:rsid w:val="003D4FFB"/>
    <w:rsid w:val="003D72AF"/>
    <w:rsid w:val="003D78F1"/>
    <w:rsid w:val="003E101A"/>
    <w:rsid w:val="003E2E9D"/>
    <w:rsid w:val="003E67B6"/>
    <w:rsid w:val="003E75C0"/>
    <w:rsid w:val="003E7B56"/>
    <w:rsid w:val="003E7D2C"/>
    <w:rsid w:val="003F0013"/>
    <w:rsid w:val="003F09D8"/>
    <w:rsid w:val="003F1955"/>
    <w:rsid w:val="003F202D"/>
    <w:rsid w:val="003F44C3"/>
    <w:rsid w:val="003F627D"/>
    <w:rsid w:val="003F7563"/>
    <w:rsid w:val="00400E99"/>
    <w:rsid w:val="004017CB"/>
    <w:rsid w:val="00403319"/>
    <w:rsid w:val="004045F8"/>
    <w:rsid w:val="00404B21"/>
    <w:rsid w:val="00404C49"/>
    <w:rsid w:val="00410650"/>
    <w:rsid w:val="00414531"/>
    <w:rsid w:val="00414A61"/>
    <w:rsid w:val="00417ACE"/>
    <w:rsid w:val="004205F4"/>
    <w:rsid w:val="00424217"/>
    <w:rsid w:val="00424D71"/>
    <w:rsid w:val="004261EB"/>
    <w:rsid w:val="0043054A"/>
    <w:rsid w:val="004310F6"/>
    <w:rsid w:val="00433568"/>
    <w:rsid w:val="004353A9"/>
    <w:rsid w:val="00435FE9"/>
    <w:rsid w:val="00437FF2"/>
    <w:rsid w:val="00440E29"/>
    <w:rsid w:val="00440F0D"/>
    <w:rsid w:val="0044415E"/>
    <w:rsid w:val="00446292"/>
    <w:rsid w:val="00447BEB"/>
    <w:rsid w:val="00450D65"/>
    <w:rsid w:val="00452F78"/>
    <w:rsid w:val="00453466"/>
    <w:rsid w:val="00454AD7"/>
    <w:rsid w:val="00455E0B"/>
    <w:rsid w:val="004578D6"/>
    <w:rsid w:val="00460535"/>
    <w:rsid w:val="0046183F"/>
    <w:rsid w:val="00461BC2"/>
    <w:rsid w:val="00461DAA"/>
    <w:rsid w:val="00462534"/>
    <w:rsid w:val="004627D4"/>
    <w:rsid w:val="00463034"/>
    <w:rsid w:val="0046667B"/>
    <w:rsid w:val="00466F40"/>
    <w:rsid w:val="004671CD"/>
    <w:rsid w:val="00467B87"/>
    <w:rsid w:val="00470985"/>
    <w:rsid w:val="004721CF"/>
    <w:rsid w:val="0047373A"/>
    <w:rsid w:val="004738F9"/>
    <w:rsid w:val="0047558B"/>
    <w:rsid w:val="00475BF7"/>
    <w:rsid w:val="00475E6D"/>
    <w:rsid w:val="00476014"/>
    <w:rsid w:val="00477DF5"/>
    <w:rsid w:val="00480150"/>
    <w:rsid w:val="00480FE4"/>
    <w:rsid w:val="004814A7"/>
    <w:rsid w:val="00482315"/>
    <w:rsid w:val="004838A0"/>
    <w:rsid w:val="00486DD6"/>
    <w:rsid w:val="00486FA5"/>
    <w:rsid w:val="00486FC2"/>
    <w:rsid w:val="00491076"/>
    <w:rsid w:val="00493613"/>
    <w:rsid w:val="00494773"/>
    <w:rsid w:val="004948FB"/>
    <w:rsid w:val="00494C87"/>
    <w:rsid w:val="00495F7D"/>
    <w:rsid w:val="004961F0"/>
    <w:rsid w:val="00496D0B"/>
    <w:rsid w:val="00497A4E"/>
    <w:rsid w:val="004A00CE"/>
    <w:rsid w:val="004A07CC"/>
    <w:rsid w:val="004A1882"/>
    <w:rsid w:val="004A25DC"/>
    <w:rsid w:val="004A3D81"/>
    <w:rsid w:val="004A5514"/>
    <w:rsid w:val="004A751C"/>
    <w:rsid w:val="004B5399"/>
    <w:rsid w:val="004B7530"/>
    <w:rsid w:val="004C0157"/>
    <w:rsid w:val="004C13DA"/>
    <w:rsid w:val="004C1817"/>
    <w:rsid w:val="004C23AB"/>
    <w:rsid w:val="004C25DC"/>
    <w:rsid w:val="004C2C98"/>
    <w:rsid w:val="004C34A5"/>
    <w:rsid w:val="004C40EA"/>
    <w:rsid w:val="004C4B2E"/>
    <w:rsid w:val="004C5153"/>
    <w:rsid w:val="004C6C6A"/>
    <w:rsid w:val="004D3BCD"/>
    <w:rsid w:val="004D52F3"/>
    <w:rsid w:val="004E0184"/>
    <w:rsid w:val="004E02D3"/>
    <w:rsid w:val="004E2E88"/>
    <w:rsid w:val="004E4866"/>
    <w:rsid w:val="004E51CF"/>
    <w:rsid w:val="004E5F9F"/>
    <w:rsid w:val="004E7FCA"/>
    <w:rsid w:val="004F08D0"/>
    <w:rsid w:val="004F100F"/>
    <w:rsid w:val="004F47F7"/>
    <w:rsid w:val="004F4A40"/>
    <w:rsid w:val="004F52E8"/>
    <w:rsid w:val="004F5C7B"/>
    <w:rsid w:val="004F62B8"/>
    <w:rsid w:val="004F66EB"/>
    <w:rsid w:val="00501577"/>
    <w:rsid w:val="005030F2"/>
    <w:rsid w:val="005036D5"/>
    <w:rsid w:val="00503820"/>
    <w:rsid w:val="005043DD"/>
    <w:rsid w:val="00504D51"/>
    <w:rsid w:val="005062CA"/>
    <w:rsid w:val="005109D8"/>
    <w:rsid w:val="00511299"/>
    <w:rsid w:val="00511C7C"/>
    <w:rsid w:val="00512908"/>
    <w:rsid w:val="00513160"/>
    <w:rsid w:val="005132D9"/>
    <w:rsid w:val="005140F0"/>
    <w:rsid w:val="00514D0B"/>
    <w:rsid w:val="00516FF9"/>
    <w:rsid w:val="00517870"/>
    <w:rsid w:val="00520B1C"/>
    <w:rsid w:val="00521984"/>
    <w:rsid w:val="00521C17"/>
    <w:rsid w:val="00522F3F"/>
    <w:rsid w:val="00523233"/>
    <w:rsid w:val="00523FAA"/>
    <w:rsid w:val="0052451A"/>
    <w:rsid w:val="005253F1"/>
    <w:rsid w:val="00526F08"/>
    <w:rsid w:val="0053101E"/>
    <w:rsid w:val="00531D0C"/>
    <w:rsid w:val="005335B3"/>
    <w:rsid w:val="005345C2"/>
    <w:rsid w:val="00535E8C"/>
    <w:rsid w:val="00540811"/>
    <w:rsid w:val="00542AA4"/>
    <w:rsid w:val="00545D1B"/>
    <w:rsid w:val="00546E21"/>
    <w:rsid w:val="00550FEB"/>
    <w:rsid w:val="005555AF"/>
    <w:rsid w:val="00556FD8"/>
    <w:rsid w:val="005572FF"/>
    <w:rsid w:val="00557562"/>
    <w:rsid w:val="005579FF"/>
    <w:rsid w:val="00557A84"/>
    <w:rsid w:val="0056238E"/>
    <w:rsid w:val="00562846"/>
    <w:rsid w:val="0056301E"/>
    <w:rsid w:val="005633E9"/>
    <w:rsid w:val="0056371B"/>
    <w:rsid w:val="00564571"/>
    <w:rsid w:val="0056549D"/>
    <w:rsid w:val="005668EA"/>
    <w:rsid w:val="005678D8"/>
    <w:rsid w:val="00570E9A"/>
    <w:rsid w:val="005716E3"/>
    <w:rsid w:val="00573723"/>
    <w:rsid w:val="00573B6D"/>
    <w:rsid w:val="0057420B"/>
    <w:rsid w:val="00574561"/>
    <w:rsid w:val="00580555"/>
    <w:rsid w:val="00580A91"/>
    <w:rsid w:val="00582043"/>
    <w:rsid w:val="005820DD"/>
    <w:rsid w:val="005823D1"/>
    <w:rsid w:val="00583A40"/>
    <w:rsid w:val="005847BD"/>
    <w:rsid w:val="00585128"/>
    <w:rsid w:val="005852FE"/>
    <w:rsid w:val="005905C8"/>
    <w:rsid w:val="00592166"/>
    <w:rsid w:val="005926C7"/>
    <w:rsid w:val="00594431"/>
    <w:rsid w:val="00596012"/>
    <w:rsid w:val="005A076D"/>
    <w:rsid w:val="005A14F6"/>
    <w:rsid w:val="005A17B5"/>
    <w:rsid w:val="005A3EAC"/>
    <w:rsid w:val="005A3F7D"/>
    <w:rsid w:val="005A7471"/>
    <w:rsid w:val="005B031E"/>
    <w:rsid w:val="005B0738"/>
    <w:rsid w:val="005B227F"/>
    <w:rsid w:val="005B4F44"/>
    <w:rsid w:val="005B5892"/>
    <w:rsid w:val="005C0C90"/>
    <w:rsid w:val="005C43A6"/>
    <w:rsid w:val="005C460E"/>
    <w:rsid w:val="005C54F8"/>
    <w:rsid w:val="005C6FC8"/>
    <w:rsid w:val="005C77EA"/>
    <w:rsid w:val="005C7CC0"/>
    <w:rsid w:val="005D1547"/>
    <w:rsid w:val="005D2BF9"/>
    <w:rsid w:val="005D3379"/>
    <w:rsid w:val="005D347C"/>
    <w:rsid w:val="005D540B"/>
    <w:rsid w:val="005D652F"/>
    <w:rsid w:val="005E12B5"/>
    <w:rsid w:val="005E3A8A"/>
    <w:rsid w:val="005E55B1"/>
    <w:rsid w:val="005E7E75"/>
    <w:rsid w:val="005F126D"/>
    <w:rsid w:val="005F1BEB"/>
    <w:rsid w:val="005F2CD2"/>
    <w:rsid w:val="005F39FE"/>
    <w:rsid w:val="005F5B15"/>
    <w:rsid w:val="005F693B"/>
    <w:rsid w:val="005F7CDE"/>
    <w:rsid w:val="00600136"/>
    <w:rsid w:val="00600C69"/>
    <w:rsid w:val="0060156C"/>
    <w:rsid w:val="00601617"/>
    <w:rsid w:val="00602A20"/>
    <w:rsid w:val="00603DDE"/>
    <w:rsid w:val="0060540F"/>
    <w:rsid w:val="0060557B"/>
    <w:rsid w:val="0061271E"/>
    <w:rsid w:val="006130A6"/>
    <w:rsid w:val="00613382"/>
    <w:rsid w:val="006149EE"/>
    <w:rsid w:val="0061614C"/>
    <w:rsid w:val="00620180"/>
    <w:rsid w:val="0062188D"/>
    <w:rsid w:val="006266C6"/>
    <w:rsid w:val="00627C18"/>
    <w:rsid w:val="006308A9"/>
    <w:rsid w:val="0063201A"/>
    <w:rsid w:val="00633055"/>
    <w:rsid w:val="0063538D"/>
    <w:rsid w:val="006364CD"/>
    <w:rsid w:val="00636F26"/>
    <w:rsid w:val="00637320"/>
    <w:rsid w:val="00640119"/>
    <w:rsid w:val="00640C1F"/>
    <w:rsid w:val="0064193B"/>
    <w:rsid w:val="00642907"/>
    <w:rsid w:val="0064378E"/>
    <w:rsid w:val="00643C93"/>
    <w:rsid w:val="00652710"/>
    <w:rsid w:val="00653630"/>
    <w:rsid w:val="00654A86"/>
    <w:rsid w:val="00655E06"/>
    <w:rsid w:val="00656AEB"/>
    <w:rsid w:val="0066171C"/>
    <w:rsid w:val="006626A3"/>
    <w:rsid w:val="006641DE"/>
    <w:rsid w:val="006645D1"/>
    <w:rsid w:val="0066669E"/>
    <w:rsid w:val="00670F1F"/>
    <w:rsid w:val="006717F2"/>
    <w:rsid w:val="00673BDF"/>
    <w:rsid w:val="00674F17"/>
    <w:rsid w:val="00675BC2"/>
    <w:rsid w:val="0067699D"/>
    <w:rsid w:val="00680AB3"/>
    <w:rsid w:val="00681005"/>
    <w:rsid w:val="00681641"/>
    <w:rsid w:val="006824B2"/>
    <w:rsid w:val="00683FEB"/>
    <w:rsid w:val="00686072"/>
    <w:rsid w:val="0068673D"/>
    <w:rsid w:val="00690405"/>
    <w:rsid w:val="00690BCC"/>
    <w:rsid w:val="00690DA2"/>
    <w:rsid w:val="006910D0"/>
    <w:rsid w:val="00694A68"/>
    <w:rsid w:val="00695BAD"/>
    <w:rsid w:val="00696A06"/>
    <w:rsid w:val="006A143B"/>
    <w:rsid w:val="006A1D9C"/>
    <w:rsid w:val="006A33CC"/>
    <w:rsid w:val="006A6F3E"/>
    <w:rsid w:val="006A7275"/>
    <w:rsid w:val="006A7278"/>
    <w:rsid w:val="006A78CF"/>
    <w:rsid w:val="006B06DD"/>
    <w:rsid w:val="006B09EE"/>
    <w:rsid w:val="006B236D"/>
    <w:rsid w:val="006B2CBF"/>
    <w:rsid w:val="006B30D9"/>
    <w:rsid w:val="006B380F"/>
    <w:rsid w:val="006B7047"/>
    <w:rsid w:val="006B733B"/>
    <w:rsid w:val="006C0408"/>
    <w:rsid w:val="006C1B7C"/>
    <w:rsid w:val="006C1E05"/>
    <w:rsid w:val="006C27D8"/>
    <w:rsid w:val="006D7C8E"/>
    <w:rsid w:val="006E0276"/>
    <w:rsid w:val="006E11BE"/>
    <w:rsid w:val="006E1712"/>
    <w:rsid w:val="006E20CA"/>
    <w:rsid w:val="006E246A"/>
    <w:rsid w:val="006E34F8"/>
    <w:rsid w:val="006E3CD5"/>
    <w:rsid w:val="006E3E61"/>
    <w:rsid w:val="006E50F6"/>
    <w:rsid w:val="006E5442"/>
    <w:rsid w:val="006E56C4"/>
    <w:rsid w:val="006E5DCE"/>
    <w:rsid w:val="006E6503"/>
    <w:rsid w:val="006F08A4"/>
    <w:rsid w:val="006F30CD"/>
    <w:rsid w:val="006F32B9"/>
    <w:rsid w:val="006F3820"/>
    <w:rsid w:val="006F3A87"/>
    <w:rsid w:val="006F3DA1"/>
    <w:rsid w:val="006F43DC"/>
    <w:rsid w:val="006F4C2E"/>
    <w:rsid w:val="006F6B7A"/>
    <w:rsid w:val="006F7487"/>
    <w:rsid w:val="006F7735"/>
    <w:rsid w:val="0070079A"/>
    <w:rsid w:val="00702492"/>
    <w:rsid w:val="00703D41"/>
    <w:rsid w:val="00705F7E"/>
    <w:rsid w:val="007062B4"/>
    <w:rsid w:val="007068BE"/>
    <w:rsid w:val="00706D1E"/>
    <w:rsid w:val="0070719E"/>
    <w:rsid w:val="00707387"/>
    <w:rsid w:val="00711760"/>
    <w:rsid w:val="00711C14"/>
    <w:rsid w:val="007120DE"/>
    <w:rsid w:val="00713EB1"/>
    <w:rsid w:val="00714006"/>
    <w:rsid w:val="00715B71"/>
    <w:rsid w:val="00721483"/>
    <w:rsid w:val="007215D4"/>
    <w:rsid w:val="00722F1B"/>
    <w:rsid w:val="007241FF"/>
    <w:rsid w:val="0072725F"/>
    <w:rsid w:val="00727376"/>
    <w:rsid w:val="00730811"/>
    <w:rsid w:val="007310A6"/>
    <w:rsid w:val="00731419"/>
    <w:rsid w:val="0073173A"/>
    <w:rsid w:val="00732229"/>
    <w:rsid w:val="00735D4A"/>
    <w:rsid w:val="00736DD4"/>
    <w:rsid w:val="00736F4B"/>
    <w:rsid w:val="00737CD7"/>
    <w:rsid w:val="00740E3C"/>
    <w:rsid w:val="00744575"/>
    <w:rsid w:val="00751AA6"/>
    <w:rsid w:val="0076164D"/>
    <w:rsid w:val="00762CCF"/>
    <w:rsid w:val="00762F35"/>
    <w:rsid w:val="00763B07"/>
    <w:rsid w:val="00765895"/>
    <w:rsid w:val="0076690C"/>
    <w:rsid w:val="00767AC1"/>
    <w:rsid w:val="00767B80"/>
    <w:rsid w:val="00771D2F"/>
    <w:rsid w:val="00772450"/>
    <w:rsid w:val="0077286B"/>
    <w:rsid w:val="0077506D"/>
    <w:rsid w:val="00776788"/>
    <w:rsid w:val="0077738C"/>
    <w:rsid w:val="00777A5E"/>
    <w:rsid w:val="007800A7"/>
    <w:rsid w:val="00781C7D"/>
    <w:rsid w:val="00786158"/>
    <w:rsid w:val="007861CD"/>
    <w:rsid w:val="0078645E"/>
    <w:rsid w:val="00787E81"/>
    <w:rsid w:val="00790D8E"/>
    <w:rsid w:val="0079132A"/>
    <w:rsid w:val="00791B75"/>
    <w:rsid w:val="00792337"/>
    <w:rsid w:val="00794529"/>
    <w:rsid w:val="00794AE6"/>
    <w:rsid w:val="00796635"/>
    <w:rsid w:val="00796D2B"/>
    <w:rsid w:val="00796E82"/>
    <w:rsid w:val="007977A8"/>
    <w:rsid w:val="007A0265"/>
    <w:rsid w:val="007A062B"/>
    <w:rsid w:val="007A2D1E"/>
    <w:rsid w:val="007A334F"/>
    <w:rsid w:val="007A4282"/>
    <w:rsid w:val="007A5544"/>
    <w:rsid w:val="007A6B2C"/>
    <w:rsid w:val="007B0754"/>
    <w:rsid w:val="007B2CAB"/>
    <w:rsid w:val="007B6644"/>
    <w:rsid w:val="007C23E4"/>
    <w:rsid w:val="007C3917"/>
    <w:rsid w:val="007C56E1"/>
    <w:rsid w:val="007C56F7"/>
    <w:rsid w:val="007C5DE0"/>
    <w:rsid w:val="007D143A"/>
    <w:rsid w:val="007D433D"/>
    <w:rsid w:val="007D4EB1"/>
    <w:rsid w:val="007D59A3"/>
    <w:rsid w:val="007D7956"/>
    <w:rsid w:val="007E0744"/>
    <w:rsid w:val="007E12C6"/>
    <w:rsid w:val="007E2235"/>
    <w:rsid w:val="007E2F8F"/>
    <w:rsid w:val="007E34A8"/>
    <w:rsid w:val="007E37A4"/>
    <w:rsid w:val="007E4C79"/>
    <w:rsid w:val="007E5809"/>
    <w:rsid w:val="007E72E4"/>
    <w:rsid w:val="007E7A9B"/>
    <w:rsid w:val="007F0038"/>
    <w:rsid w:val="007F1C5C"/>
    <w:rsid w:val="007F1E4A"/>
    <w:rsid w:val="007F4347"/>
    <w:rsid w:val="007F6D21"/>
    <w:rsid w:val="00800625"/>
    <w:rsid w:val="00801D72"/>
    <w:rsid w:val="00802419"/>
    <w:rsid w:val="00803596"/>
    <w:rsid w:val="00803DD7"/>
    <w:rsid w:val="0080653F"/>
    <w:rsid w:val="00806ED4"/>
    <w:rsid w:val="0081375D"/>
    <w:rsid w:val="008143DF"/>
    <w:rsid w:val="0081506F"/>
    <w:rsid w:val="00817D7A"/>
    <w:rsid w:val="00820977"/>
    <w:rsid w:val="00822A0E"/>
    <w:rsid w:val="0082409D"/>
    <w:rsid w:val="008245C6"/>
    <w:rsid w:val="00824791"/>
    <w:rsid w:val="00827026"/>
    <w:rsid w:val="00831064"/>
    <w:rsid w:val="0083283A"/>
    <w:rsid w:val="00835ABD"/>
    <w:rsid w:val="008373E7"/>
    <w:rsid w:val="008405EA"/>
    <w:rsid w:val="00842E08"/>
    <w:rsid w:val="00843B10"/>
    <w:rsid w:val="00846FFA"/>
    <w:rsid w:val="00852F0B"/>
    <w:rsid w:val="00852FA2"/>
    <w:rsid w:val="00854370"/>
    <w:rsid w:val="0086016F"/>
    <w:rsid w:val="0086020E"/>
    <w:rsid w:val="0086128F"/>
    <w:rsid w:val="008616C5"/>
    <w:rsid w:val="00861AFA"/>
    <w:rsid w:val="00862A6F"/>
    <w:rsid w:val="008632B4"/>
    <w:rsid w:val="00863DD0"/>
    <w:rsid w:val="008677BA"/>
    <w:rsid w:val="00870B5B"/>
    <w:rsid w:val="008710DF"/>
    <w:rsid w:val="00871E11"/>
    <w:rsid w:val="00872C66"/>
    <w:rsid w:val="00873FA1"/>
    <w:rsid w:val="008766EB"/>
    <w:rsid w:val="00877A00"/>
    <w:rsid w:val="00877E56"/>
    <w:rsid w:val="00877F1A"/>
    <w:rsid w:val="0088118D"/>
    <w:rsid w:val="008812F6"/>
    <w:rsid w:val="008824CB"/>
    <w:rsid w:val="008848FE"/>
    <w:rsid w:val="00884E1A"/>
    <w:rsid w:val="00886BF4"/>
    <w:rsid w:val="00887D36"/>
    <w:rsid w:val="00887F9D"/>
    <w:rsid w:val="008910F3"/>
    <w:rsid w:val="00892FDA"/>
    <w:rsid w:val="00895C15"/>
    <w:rsid w:val="0089742F"/>
    <w:rsid w:val="0089757F"/>
    <w:rsid w:val="008A0427"/>
    <w:rsid w:val="008A1298"/>
    <w:rsid w:val="008A4021"/>
    <w:rsid w:val="008A4129"/>
    <w:rsid w:val="008A5CA2"/>
    <w:rsid w:val="008A61A6"/>
    <w:rsid w:val="008B241E"/>
    <w:rsid w:val="008B25DB"/>
    <w:rsid w:val="008B44D8"/>
    <w:rsid w:val="008B4C12"/>
    <w:rsid w:val="008C2A5B"/>
    <w:rsid w:val="008C32C7"/>
    <w:rsid w:val="008C63E6"/>
    <w:rsid w:val="008C660F"/>
    <w:rsid w:val="008C670A"/>
    <w:rsid w:val="008C6D50"/>
    <w:rsid w:val="008C717C"/>
    <w:rsid w:val="008C7C2B"/>
    <w:rsid w:val="008D025A"/>
    <w:rsid w:val="008D27BD"/>
    <w:rsid w:val="008D2B76"/>
    <w:rsid w:val="008D34B4"/>
    <w:rsid w:val="008D734F"/>
    <w:rsid w:val="008E0A8F"/>
    <w:rsid w:val="008E0AE6"/>
    <w:rsid w:val="008E1596"/>
    <w:rsid w:val="008E5A76"/>
    <w:rsid w:val="008E737E"/>
    <w:rsid w:val="008F0A4F"/>
    <w:rsid w:val="008F53F0"/>
    <w:rsid w:val="008F5EC0"/>
    <w:rsid w:val="008F6CB8"/>
    <w:rsid w:val="009013B4"/>
    <w:rsid w:val="00902DB5"/>
    <w:rsid w:val="009033BA"/>
    <w:rsid w:val="00906E01"/>
    <w:rsid w:val="009102F2"/>
    <w:rsid w:val="00910C23"/>
    <w:rsid w:val="00911C95"/>
    <w:rsid w:val="00912B92"/>
    <w:rsid w:val="00913B66"/>
    <w:rsid w:val="00916649"/>
    <w:rsid w:val="00916C08"/>
    <w:rsid w:val="00917490"/>
    <w:rsid w:val="00917A6E"/>
    <w:rsid w:val="00922040"/>
    <w:rsid w:val="00922F87"/>
    <w:rsid w:val="0092308A"/>
    <w:rsid w:val="0092572F"/>
    <w:rsid w:val="00925EE7"/>
    <w:rsid w:val="0092644C"/>
    <w:rsid w:val="00927E84"/>
    <w:rsid w:val="009309C5"/>
    <w:rsid w:val="00931522"/>
    <w:rsid w:val="00931BA2"/>
    <w:rsid w:val="00932512"/>
    <w:rsid w:val="00933B27"/>
    <w:rsid w:val="00933D48"/>
    <w:rsid w:val="00935B63"/>
    <w:rsid w:val="00935EFD"/>
    <w:rsid w:val="00936797"/>
    <w:rsid w:val="00936B8E"/>
    <w:rsid w:val="00940C55"/>
    <w:rsid w:val="009411D6"/>
    <w:rsid w:val="00942E46"/>
    <w:rsid w:val="009445DF"/>
    <w:rsid w:val="0094471E"/>
    <w:rsid w:val="009471DA"/>
    <w:rsid w:val="00950A07"/>
    <w:rsid w:val="00951AE2"/>
    <w:rsid w:val="00951FE4"/>
    <w:rsid w:val="00952A03"/>
    <w:rsid w:val="00955826"/>
    <w:rsid w:val="009575FA"/>
    <w:rsid w:val="00960E00"/>
    <w:rsid w:val="0096119F"/>
    <w:rsid w:val="00962953"/>
    <w:rsid w:val="00971BC6"/>
    <w:rsid w:val="00971CBC"/>
    <w:rsid w:val="00972220"/>
    <w:rsid w:val="009753C5"/>
    <w:rsid w:val="00980681"/>
    <w:rsid w:val="00980903"/>
    <w:rsid w:val="00980AB7"/>
    <w:rsid w:val="00982066"/>
    <w:rsid w:val="009824B8"/>
    <w:rsid w:val="0098379C"/>
    <w:rsid w:val="00983873"/>
    <w:rsid w:val="00983CF5"/>
    <w:rsid w:val="0098705C"/>
    <w:rsid w:val="00987559"/>
    <w:rsid w:val="00987A86"/>
    <w:rsid w:val="009904FB"/>
    <w:rsid w:val="00991241"/>
    <w:rsid w:val="00992762"/>
    <w:rsid w:val="009A01CA"/>
    <w:rsid w:val="009A0734"/>
    <w:rsid w:val="009A1E60"/>
    <w:rsid w:val="009A32FB"/>
    <w:rsid w:val="009A33DB"/>
    <w:rsid w:val="009A3541"/>
    <w:rsid w:val="009A417A"/>
    <w:rsid w:val="009A6241"/>
    <w:rsid w:val="009A764B"/>
    <w:rsid w:val="009B0A7D"/>
    <w:rsid w:val="009B30D9"/>
    <w:rsid w:val="009B4265"/>
    <w:rsid w:val="009B4271"/>
    <w:rsid w:val="009B4D74"/>
    <w:rsid w:val="009B580A"/>
    <w:rsid w:val="009B6D22"/>
    <w:rsid w:val="009B6DED"/>
    <w:rsid w:val="009B6E08"/>
    <w:rsid w:val="009B7933"/>
    <w:rsid w:val="009C0253"/>
    <w:rsid w:val="009C1496"/>
    <w:rsid w:val="009C356B"/>
    <w:rsid w:val="009C3E8E"/>
    <w:rsid w:val="009C469F"/>
    <w:rsid w:val="009C4B66"/>
    <w:rsid w:val="009C4FC4"/>
    <w:rsid w:val="009C6A29"/>
    <w:rsid w:val="009C7A6E"/>
    <w:rsid w:val="009D15DD"/>
    <w:rsid w:val="009D290A"/>
    <w:rsid w:val="009D3ECC"/>
    <w:rsid w:val="009D41D5"/>
    <w:rsid w:val="009D494A"/>
    <w:rsid w:val="009D4B63"/>
    <w:rsid w:val="009D768F"/>
    <w:rsid w:val="009E10FA"/>
    <w:rsid w:val="009E2971"/>
    <w:rsid w:val="009E3F53"/>
    <w:rsid w:val="009E4627"/>
    <w:rsid w:val="009F02A4"/>
    <w:rsid w:val="009F037D"/>
    <w:rsid w:val="009F0C74"/>
    <w:rsid w:val="009F19A8"/>
    <w:rsid w:val="009F29FC"/>
    <w:rsid w:val="009F6E24"/>
    <w:rsid w:val="009F6FD0"/>
    <w:rsid w:val="00A01AF8"/>
    <w:rsid w:val="00A022BC"/>
    <w:rsid w:val="00A024EE"/>
    <w:rsid w:val="00A027BF"/>
    <w:rsid w:val="00A05397"/>
    <w:rsid w:val="00A05D0C"/>
    <w:rsid w:val="00A06198"/>
    <w:rsid w:val="00A07450"/>
    <w:rsid w:val="00A0745B"/>
    <w:rsid w:val="00A107E8"/>
    <w:rsid w:val="00A12E89"/>
    <w:rsid w:val="00A14E3B"/>
    <w:rsid w:val="00A150A8"/>
    <w:rsid w:val="00A15E47"/>
    <w:rsid w:val="00A15FA6"/>
    <w:rsid w:val="00A160AC"/>
    <w:rsid w:val="00A16210"/>
    <w:rsid w:val="00A22968"/>
    <w:rsid w:val="00A2337A"/>
    <w:rsid w:val="00A23A69"/>
    <w:rsid w:val="00A247E3"/>
    <w:rsid w:val="00A25345"/>
    <w:rsid w:val="00A25959"/>
    <w:rsid w:val="00A325CD"/>
    <w:rsid w:val="00A32E63"/>
    <w:rsid w:val="00A33CB4"/>
    <w:rsid w:val="00A3409A"/>
    <w:rsid w:val="00A35BB0"/>
    <w:rsid w:val="00A36348"/>
    <w:rsid w:val="00A36507"/>
    <w:rsid w:val="00A36C21"/>
    <w:rsid w:val="00A412BF"/>
    <w:rsid w:val="00A42E06"/>
    <w:rsid w:val="00A44016"/>
    <w:rsid w:val="00A45DFA"/>
    <w:rsid w:val="00A467BF"/>
    <w:rsid w:val="00A4743E"/>
    <w:rsid w:val="00A477E6"/>
    <w:rsid w:val="00A50AB1"/>
    <w:rsid w:val="00A51523"/>
    <w:rsid w:val="00A51FAD"/>
    <w:rsid w:val="00A51FC9"/>
    <w:rsid w:val="00A54430"/>
    <w:rsid w:val="00A57498"/>
    <w:rsid w:val="00A57A3C"/>
    <w:rsid w:val="00A6107B"/>
    <w:rsid w:val="00A61F08"/>
    <w:rsid w:val="00A623B0"/>
    <w:rsid w:val="00A62C7E"/>
    <w:rsid w:val="00A62E46"/>
    <w:rsid w:val="00A6341A"/>
    <w:rsid w:val="00A63B4D"/>
    <w:rsid w:val="00A63D6B"/>
    <w:rsid w:val="00A64DA3"/>
    <w:rsid w:val="00A6504D"/>
    <w:rsid w:val="00A66EDB"/>
    <w:rsid w:val="00A67ABB"/>
    <w:rsid w:val="00A719D6"/>
    <w:rsid w:val="00A72899"/>
    <w:rsid w:val="00A730B8"/>
    <w:rsid w:val="00A7333C"/>
    <w:rsid w:val="00A74166"/>
    <w:rsid w:val="00A7731F"/>
    <w:rsid w:val="00A77448"/>
    <w:rsid w:val="00A80CF6"/>
    <w:rsid w:val="00A81283"/>
    <w:rsid w:val="00A82D47"/>
    <w:rsid w:val="00A83E37"/>
    <w:rsid w:val="00A841D9"/>
    <w:rsid w:val="00A8488F"/>
    <w:rsid w:val="00A85908"/>
    <w:rsid w:val="00A8721B"/>
    <w:rsid w:val="00A92C6C"/>
    <w:rsid w:val="00A94521"/>
    <w:rsid w:val="00A94C4A"/>
    <w:rsid w:val="00A9556A"/>
    <w:rsid w:val="00A957B7"/>
    <w:rsid w:val="00A95E88"/>
    <w:rsid w:val="00A970D2"/>
    <w:rsid w:val="00AA0BF4"/>
    <w:rsid w:val="00AA1BFF"/>
    <w:rsid w:val="00AA1C14"/>
    <w:rsid w:val="00AA215E"/>
    <w:rsid w:val="00AA4C01"/>
    <w:rsid w:val="00AA63CA"/>
    <w:rsid w:val="00AA7663"/>
    <w:rsid w:val="00AB0BD2"/>
    <w:rsid w:val="00AB1457"/>
    <w:rsid w:val="00AB372E"/>
    <w:rsid w:val="00AB79D1"/>
    <w:rsid w:val="00AB7F34"/>
    <w:rsid w:val="00AC0143"/>
    <w:rsid w:val="00AC0DD7"/>
    <w:rsid w:val="00AC11EB"/>
    <w:rsid w:val="00AC15EE"/>
    <w:rsid w:val="00AC5399"/>
    <w:rsid w:val="00AC5F6B"/>
    <w:rsid w:val="00AC6753"/>
    <w:rsid w:val="00AC6FDB"/>
    <w:rsid w:val="00AC732F"/>
    <w:rsid w:val="00AC76BC"/>
    <w:rsid w:val="00AD0FF4"/>
    <w:rsid w:val="00AD2883"/>
    <w:rsid w:val="00AD2C3E"/>
    <w:rsid w:val="00AD2D58"/>
    <w:rsid w:val="00AD44D3"/>
    <w:rsid w:val="00AD46F9"/>
    <w:rsid w:val="00AD51D0"/>
    <w:rsid w:val="00AD5FE7"/>
    <w:rsid w:val="00AD68CC"/>
    <w:rsid w:val="00AD77CD"/>
    <w:rsid w:val="00AE0FAD"/>
    <w:rsid w:val="00AE2024"/>
    <w:rsid w:val="00AE3DDC"/>
    <w:rsid w:val="00AE41FF"/>
    <w:rsid w:val="00AE4AFA"/>
    <w:rsid w:val="00AE5B0E"/>
    <w:rsid w:val="00AE5D72"/>
    <w:rsid w:val="00AE6823"/>
    <w:rsid w:val="00AE6CE0"/>
    <w:rsid w:val="00AE6DBB"/>
    <w:rsid w:val="00AF128F"/>
    <w:rsid w:val="00AF12B5"/>
    <w:rsid w:val="00AF1651"/>
    <w:rsid w:val="00AF2131"/>
    <w:rsid w:val="00AF26CE"/>
    <w:rsid w:val="00AF44CB"/>
    <w:rsid w:val="00AF4551"/>
    <w:rsid w:val="00AF4C1F"/>
    <w:rsid w:val="00AF4CFC"/>
    <w:rsid w:val="00AF4F78"/>
    <w:rsid w:val="00AF797F"/>
    <w:rsid w:val="00B00B6E"/>
    <w:rsid w:val="00B02537"/>
    <w:rsid w:val="00B0391D"/>
    <w:rsid w:val="00B0438A"/>
    <w:rsid w:val="00B04565"/>
    <w:rsid w:val="00B069D4"/>
    <w:rsid w:val="00B113A0"/>
    <w:rsid w:val="00B1629E"/>
    <w:rsid w:val="00B178CF"/>
    <w:rsid w:val="00B17CCB"/>
    <w:rsid w:val="00B229F5"/>
    <w:rsid w:val="00B22EB2"/>
    <w:rsid w:val="00B24AE5"/>
    <w:rsid w:val="00B24D39"/>
    <w:rsid w:val="00B276DE"/>
    <w:rsid w:val="00B30A2C"/>
    <w:rsid w:val="00B30E73"/>
    <w:rsid w:val="00B311F6"/>
    <w:rsid w:val="00B3290E"/>
    <w:rsid w:val="00B33068"/>
    <w:rsid w:val="00B33CAD"/>
    <w:rsid w:val="00B340C4"/>
    <w:rsid w:val="00B347D2"/>
    <w:rsid w:val="00B44A86"/>
    <w:rsid w:val="00B47A9A"/>
    <w:rsid w:val="00B47D4D"/>
    <w:rsid w:val="00B50C3E"/>
    <w:rsid w:val="00B51C5B"/>
    <w:rsid w:val="00B51D19"/>
    <w:rsid w:val="00B523C1"/>
    <w:rsid w:val="00B54BE0"/>
    <w:rsid w:val="00B56BD2"/>
    <w:rsid w:val="00B56CB1"/>
    <w:rsid w:val="00B578EB"/>
    <w:rsid w:val="00B642B4"/>
    <w:rsid w:val="00B64E87"/>
    <w:rsid w:val="00B6542F"/>
    <w:rsid w:val="00B665B1"/>
    <w:rsid w:val="00B67A1A"/>
    <w:rsid w:val="00B70C3A"/>
    <w:rsid w:val="00B7231F"/>
    <w:rsid w:val="00B727BB"/>
    <w:rsid w:val="00B7498D"/>
    <w:rsid w:val="00B7548A"/>
    <w:rsid w:val="00B75DAE"/>
    <w:rsid w:val="00B840CC"/>
    <w:rsid w:val="00B845D2"/>
    <w:rsid w:val="00B84C2F"/>
    <w:rsid w:val="00B8519C"/>
    <w:rsid w:val="00B854FB"/>
    <w:rsid w:val="00B85549"/>
    <w:rsid w:val="00B85F9B"/>
    <w:rsid w:val="00B903F7"/>
    <w:rsid w:val="00B9155A"/>
    <w:rsid w:val="00B9187A"/>
    <w:rsid w:val="00B91E79"/>
    <w:rsid w:val="00B923E1"/>
    <w:rsid w:val="00B93EF3"/>
    <w:rsid w:val="00B94C4F"/>
    <w:rsid w:val="00B96967"/>
    <w:rsid w:val="00B97974"/>
    <w:rsid w:val="00BA1794"/>
    <w:rsid w:val="00BA1DFD"/>
    <w:rsid w:val="00BA2AF4"/>
    <w:rsid w:val="00BA393E"/>
    <w:rsid w:val="00BA5D97"/>
    <w:rsid w:val="00BA5FF3"/>
    <w:rsid w:val="00BA72A9"/>
    <w:rsid w:val="00BB1287"/>
    <w:rsid w:val="00BB1892"/>
    <w:rsid w:val="00BB3ADA"/>
    <w:rsid w:val="00BB3D48"/>
    <w:rsid w:val="00BB40DD"/>
    <w:rsid w:val="00BB49B4"/>
    <w:rsid w:val="00BB53BD"/>
    <w:rsid w:val="00BB5919"/>
    <w:rsid w:val="00BB69C4"/>
    <w:rsid w:val="00BB7A7F"/>
    <w:rsid w:val="00BC2B6E"/>
    <w:rsid w:val="00BC78A9"/>
    <w:rsid w:val="00BD024D"/>
    <w:rsid w:val="00BD04DB"/>
    <w:rsid w:val="00BD3747"/>
    <w:rsid w:val="00BD4E2E"/>
    <w:rsid w:val="00BD578F"/>
    <w:rsid w:val="00BD5CFF"/>
    <w:rsid w:val="00BD5FC4"/>
    <w:rsid w:val="00BE0862"/>
    <w:rsid w:val="00BE54B5"/>
    <w:rsid w:val="00BE6B47"/>
    <w:rsid w:val="00BE7B4B"/>
    <w:rsid w:val="00BF1329"/>
    <w:rsid w:val="00BF1339"/>
    <w:rsid w:val="00BF4BB2"/>
    <w:rsid w:val="00BF73EA"/>
    <w:rsid w:val="00C00C33"/>
    <w:rsid w:val="00C01497"/>
    <w:rsid w:val="00C03A86"/>
    <w:rsid w:val="00C06173"/>
    <w:rsid w:val="00C07D72"/>
    <w:rsid w:val="00C07FB3"/>
    <w:rsid w:val="00C1020D"/>
    <w:rsid w:val="00C11A2A"/>
    <w:rsid w:val="00C13D78"/>
    <w:rsid w:val="00C13DA2"/>
    <w:rsid w:val="00C15533"/>
    <w:rsid w:val="00C15D17"/>
    <w:rsid w:val="00C15E1B"/>
    <w:rsid w:val="00C20088"/>
    <w:rsid w:val="00C207ED"/>
    <w:rsid w:val="00C20F46"/>
    <w:rsid w:val="00C22A3E"/>
    <w:rsid w:val="00C23244"/>
    <w:rsid w:val="00C2432D"/>
    <w:rsid w:val="00C244AA"/>
    <w:rsid w:val="00C2480D"/>
    <w:rsid w:val="00C27255"/>
    <w:rsid w:val="00C278F2"/>
    <w:rsid w:val="00C27F74"/>
    <w:rsid w:val="00C3125F"/>
    <w:rsid w:val="00C32A27"/>
    <w:rsid w:val="00C33D60"/>
    <w:rsid w:val="00C35CAA"/>
    <w:rsid w:val="00C3717F"/>
    <w:rsid w:val="00C40500"/>
    <w:rsid w:val="00C40969"/>
    <w:rsid w:val="00C41286"/>
    <w:rsid w:val="00C4271E"/>
    <w:rsid w:val="00C4331A"/>
    <w:rsid w:val="00C43CBF"/>
    <w:rsid w:val="00C43F3E"/>
    <w:rsid w:val="00C451DB"/>
    <w:rsid w:val="00C465BE"/>
    <w:rsid w:val="00C46BA2"/>
    <w:rsid w:val="00C476CD"/>
    <w:rsid w:val="00C5178C"/>
    <w:rsid w:val="00C52EA1"/>
    <w:rsid w:val="00C549CD"/>
    <w:rsid w:val="00C55E46"/>
    <w:rsid w:val="00C56BE1"/>
    <w:rsid w:val="00C5795B"/>
    <w:rsid w:val="00C601F6"/>
    <w:rsid w:val="00C60E46"/>
    <w:rsid w:val="00C62FF1"/>
    <w:rsid w:val="00C631F7"/>
    <w:rsid w:val="00C63EC0"/>
    <w:rsid w:val="00C63F13"/>
    <w:rsid w:val="00C64AA1"/>
    <w:rsid w:val="00C6567C"/>
    <w:rsid w:val="00C65C81"/>
    <w:rsid w:val="00C662CC"/>
    <w:rsid w:val="00C7150E"/>
    <w:rsid w:val="00C7598D"/>
    <w:rsid w:val="00C75AB5"/>
    <w:rsid w:val="00C8242D"/>
    <w:rsid w:val="00C8310A"/>
    <w:rsid w:val="00C83D5C"/>
    <w:rsid w:val="00C903A8"/>
    <w:rsid w:val="00C90867"/>
    <w:rsid w:val="00C92A44"/>
    <w:rsid w:val="00C94316"/>
    <w:rsid w:val="00C95A17"/>
    <w:rsid w:val="00CA2471"/>
    <w:rsid w:val="00CA3552"/>
    <w:rsid w:val="00CA398E"/>
    <w:rsid w:val="00CA3CDF"/>
    <w:rsid w:val="00CA43BD"/>
    <w:rsid w:val="00CA5631"/>
    <w:rsid w:val="00CA664B"/>
    <w:rsid w:val="00CA66F6"/>
    <w:rsid w:val="00CA6D42"/>
    <w:rsid w:val="00CA7480"/>
    <w:rsid w:val="00CA7E05"/>
    <w:rsid w:val="00CB0989"/>
    <w:rsid w:val="00CB1801"/>
    <w:rsid w:val="00CB2FFC"/>
    <w:rsid w:val="00CB3BF8"/>
    <w:rsid w:val="00CB5546"/>
    <w:rsid w:val="00CB5C84"/>
    <w:rsid w:val="00CB7E9D"/>
    <w:rsid w:val="00CC2A0B"/>
    <w:rsid w:val="00CC404E"/>
    <w:rsid w:val="00CC595A"/>
    <w:rsid w:val="00CC6611"/>
    <w:rsid w:val="00CD1D99"/>
    <w:rsid w:val="00CD20B8"/>
    <w:rsid w:val="00CD20C9"/>
    <w:rsid w:val="00CD3932"/>
    <w:rsid w:val="00CD6C01"/>
    <w:rsid w:val="00CD6D96"/>
    <w:rsid w:val="00CD729E"/>
    <w:rsid w:val="00CE07C9"/>
    <w:rsid w:val="00CE0DDC"/>
    <w:rsid w:val="00CE12C5"/>
    <w:rsid w:val="00CE2095"/>
    <w:rsid w:val="00CE20DA"/>
    <w:rsid w:val="00CE44E3"/>
    <w:rsid w:val="00CF0637"/>
    <w:rsid w:val="00CF0D79"/>
    <w:rsid w:val="00CF0E7C"/>
    <w:rsid w:val="00CF1E43"/>
    <w:rsid w:val="00CF275E"/>
    <w:rsid w:val="00CF2A8B"/>
    <w:rsid w:val="00CF3EAE"/>
    <w:rsid w:val="00CF4143"/>
    <w:rsid w:val="00CF5C45"/>
    <w:rsid w:val="00CF5DD5"/>
    <w:rsid w:val="00CF6AAE"/>
    <w:rsid w:val="00CF757E"/>
    <w:rsid w:val="00D03B39"/>
    <w:rsid w:val="00D055B2"/>
    <w:rsid w:val="00D055B6"/>
    <w:rsid w:val="00D06736"/>
    <w:rsid w:val="00D07D88"/>
    <w:rsid w:val="00D10413"/>
    <w:rsid w:val="00D12627"/>
    <w:rsid w:val="00D14CFC"/>
    <w:rsid w:val="00D21919"/>
    <w:rsid w:val="00D22632"/>
    <w:rsid w:val="00D2379F"/>
    <w:rsid w:val="00D24332"/>
    <w:rsid w:val="00D24719"/>
    <w:rsid w:val="00D30747"/>
    <w:rsid w:val="00D3508E"/>
    <w:rsid w:val="00D3611F"/>
    <w:rsid w:val="00D37354"/>
    <w:rsid w:val="00D4094F"/>
    <w:rsid w:val="00D42A14"/>
    <w:rsid w:val="00D4464C"/>
    <w:rsid w:val="00D505CB"/>
    <w:rsid w:val="00D5149C"/>
    <w:rsid w:val="00D51763"/>
    <w:rsid w:val="00D51D7B"/>
    <w:rsid w:val="00D520F1"/>
    <w:rsid w:val="00D5257A"/>
    <w:rsid w:val="00D53B1B"/>
    <w:rsid w:val="00D53B7A"/>
    <w:rsid w:val="00D54352"/>
    <w:rsid w:val="00D55783"/>
    <w:rsid w:val="00D56880"/>
    <w:rsid w:val="00D57BFA"/>
    <w:rsid w:val="00D612FB"/>
    <w:rsid w:val="00D61C97"/>
    <w:rsid w:val="00D61DB3"/>
    <w:rsid w:val="00D62958"/>
    <w:rsid w:val="00D62E34"/>
    <w:rsid w:val="00D651F0"/>
    <w:rsid w:val="00D66C14"/>
    <w:rsid w:val="00D67FD1"/>
    <w:rsid w:val="00D7016A"/>
    <w:rsid w:val="00D706DD"/>
    <w:rsid w:val="00D7101F"/>
    <w:rsid w:val="00D715AB"/>
    <w:rsid w:val="00D7200E"/>
    <w:rsid w:val="00D72C7E"/>
    <w:rsid w:val="00D7306E"/>
    <w:rsid w:val="00D7407D"/>
    <w:rsid w:val="00D74BDE"/>
    <w:rsid w:val="00D74C3D"/>
    <w:rsid w:val="00D74E8E"/>
    <w:rsid w:val="00D74FF1"/>
    <w:rsid w:val="00D75278"/>
    <w:rsid w:val="00D7566F"/>
    <w:rsid w:val="00D760BF"/>
    <w:rsid w:val="00D80744"/>
    <w:rsid w:val="00D808CC"/>
    <w:rsid w:val="00D80D86"/>
    <w:rsid w:val="00D82D70"/>
    <w:rsid w:val="00D82E4E"/>
    <w:rsid w:val="00D84459"/>
    <w:rsid w:val="00D84FA2"/>
    <w:rsid w:val="00D85FB3"/>
    <w:rsid w:val="00D871B4"/>
    <w:rsid w:val="00D87EFE"/>
    <w:rsid w:val="00D87F3C"/>
    <w:rsid w:val="00D90BC6"/>
    <w:rsid w:val="00D92A9B"/>
    <w:rsid w:val="00D93119"/>
    <w:rsid w:val="00D9562D"/>
    <w:rsid w:val="00D9610B"/>
    <w:rsid w:val="00D96751"/>
    <w:rsid w:val="00D96AA8"/>
    <w:rsid w:val="00D97178"/>
    <w:rsid w:val="00D97296"/>
    <w:rsid w:val="00DA510A"/>
    <w:rsid w:val="00DB000E"/>
    <w:rsid w:val="00DB3E76"/>
    <w:rsid w:val="00DB43D1"/>
    <w:rsid w:val="00DB454B"/>
    <w:rsid w:val="00DB4892"/>
    <w:rsid w:val="00DB63D3"/>
    <w:rsid w:val="00DB6713"/>
    <w:rsid w:val="00DC321F"/>
    <w:rsid w:val="00DC37F8"/>
    <w:rsid w:val="00DC39CF"/>
    <w:rsid w:val="00DC3C66"/>
    <w:rsid w:val="00DC4DF4"/>
    <w:rsid w:val="00DC6C2D"/>
    <w:rsid w:val="00DC7CA2"/>
    <w:rsid w:val="00DD054A"/>
    <w:rsid w:val="00DD0AD1"/>
    <w:rsid w:val="00DD2500"/>
    <w:rsid w:val="00DD62F7"/>
    <w:rsid w:val="00DD6AD9"/>
    <w:rsid w:val="00DD7574"/>
    <w:rsid w:val="00DD76DA"/>
    <w:rsid w:val="00DE3760"/>
    <w:rsid w:val="00DE5D59"/>
    <w:rsid w:val="00DE66C8"/>
    <w:rsid w:val="00DE675A"/>
    <w:rsid w:val="00DE717C"/>
    <w:rsid w:val="00DE7FC9"/>
    <w:rsid w:val="00DF07A4"/>
    <w:rsid w:val="00DF0D12"/>
    <w:rsid w:val="00DF2A5D"/>
    <w:rsid w:val="00DF3B20"/>
    <w:rsid w:val="00DF3D81"/>
    <w:rsid w:val="00DF4908"/>
    <w:rsid w:val="00DF50BA"/>
    <w:rsid w:val="00DF7166"/>
    <w:rsid w:val="00DF7474"/>
    <w:rsid w:val="00E04894"/>
    <w:rsid w:val="00E0491B"/>
    <w:rsid w:val="00E0560C"/>
    <w:rsid w:val="00E07B13"/>
    <w:rsid w:val="00E07E10"/>
    <w:rsid w:val="00E1044A"/>
    <w:rsid w:val="00E104F1"/>
    <w:rsid w:val="00E1183F"/>
    <w:rsid w:val="00E12D2B"/>
    <w:rsid w:val="00E130EE"/>
    <w:rsid w:val="00E13865"/>
    <w:rsid w:val="00E15E28"/>
    <w:rsid w:val="00E15EED"/>
    <w:rsid w:val="00E1645B"/>
    <w:rsid w:val="00E16728"/>
    <w:rsid w:val="00E20FDC"/>
    <w:rsid w:val="00E21EED"/>
    <w:rsid w:val="00E2313F"/>
    <w:rsid w:val="00E253C5"/>
    <w:rsid w:val="00E268EB"/>
    <w:rsid w:val="00E26D28"/>
    <w:rsid w:val="00E3069F"/>
    <w:rsid w:val="00E311C4"/>
    <w:rsid w:val="00E3193C"/>
    <w:rsid w:val="00E324F5"/>
    <w:rsid w:val="00E32E78"/>
    <w:rsid w:val="00E331D8"/>
    <w:rsid w:val="00E33900"/>
    <w:rsid w:val="00E34D86"/>
    <w:rsid w:val="00E359F1"/>
    <w:rsid w:val="00E3705D"/>
    <w:rsid w:val="00E37829"/>
    <w:rsid w:val="00E43B5C"/>
    <w:rsid w:val="00E44D46"/>
    <w:rsid w:val="00E45783"/>
    <w:rsid w:val="00E46DE9"/>
    <w:rsid w:val="00E47A71"/>
    <w:rsid w:val="00E47C82"/>
    <w:rsid w:val="00E47DAE"/>
    <w:rsid w:val="00E52F3F"/>
    <w:rsid w:val="00E61D0E"/>
    <w:rsid w:val="00E64D95"/>
    <w:rsid w:val="00E65591"/>
    <w:rsid w:val="00E659C2"/>
    <w:rsid w:val="00E65E27"/>
    <w:rsid w:val="00E66511"/>
    <w:rsid w:val="00E667DC"/>
    <w:rsid w:val="00E66C80"/>
    <w:rsid w:val="00E70E1A"/>
    <w:rsid w:val="00E71571"/>
    <w:rsid w:val="00E7367D"/>
    <w:rsid w:val="00E73BE1"/>
    <w:rsid w:val="00E75082"/>
    <w:rsid w:val="00E75364"/>
    <w:rsid w:val="00E8078C"/>
    <w:rsid w:val="00E82780"/>
    <w:rsid w:val="00E8742F"/>
    <w:rsid w:val="00E8754D"/>
    <w:rsid w:val="00E879E4"/>
    <w:rsid w:val="00E909BD"/>
    <w:rsid w:val="00E91030"/>
    <w:rsid w:val="00E9207B"/>
    <w:rsid w:val="00E93286"/>
    <w:rsid w:val="00E93F31"/>
    <w:rsid w:val="00E9657F"/>
    <w:rsid w:val="00EA0C90"/>
    <w:rsid w:val="00EA1771"/>
    <w:rsid w:val="00EA2697"/>
    <w:rsid w:val="00EA33EC"/>
    <w:rsid w:val="00EA3602"/>
    <w:rsid w:val="00EA3DE4"/>
    <w:rsid w:val="00EA6394"/>
    <w:rsid w:val="00EA6703"/>
    <w:rsid w:val="00EA7606"/>
    <w:rsid w:val="00EB1783"/>
    <w:rsid w:val="00EB239D"/>
    <w:rsid w:val="00EB6200"/>
    <w:rsid w:val="00EB6629"/>
    <w:rsid w:val="00EB66EB"/>
    <w:rsid w:val="00EB7488"/>
    <w:rsid w:val="00EC0A73"/>
    <w:rsid w:val="00EC158A"/>
    <w:rsid w:val="00EC1BB9"/>
    <w:rsid w:val="00EC1E6A"/>
    <w:rsid w:val="00EC2350"/>
    <w:rsid w:val="00EC38A0"/>
    <w:rsid w:val="00EC476E"/>
    <w:rsid w:val="00EC4D3B"/>
    <w:rsid w:val="00EC4F63"/>
    <w:rsid w:val="00EC5141"/>
    <w:rsid w:val="00EC5351"/>
    <w:rsid w:val="00EC5778"/>
    <w:rsid w:val="00ED00B3"/>
    <w:rsid w:val="00ED1163"/>
    <w:rsid w:val="00ED1668"/>
    <w:rsid w:val="00ED17D0"/>
    <w:rsid w:val="00ED1982"/>
    <w:rsid w:val="00ED2015"/>
    <w:rsid w:val="00ED2123"/>
    <w:rsid w:val="00ED3623"/>
    <w:rsid w:val="00ED450B"/>
    <w:rsid w:val="00ED522B"/>
    <w:rsid w:val="00ED601F"/>
    <w:rsid w:val="00ED617D"/>
    <w:rsid w:val="00EE03F1"/>
    <w:rsid w:val="00EE190F"/>
    <w:rsid w:val="00EE2DAB"/>
    <w:rsid w:val="00EE350C"/>
    <w:rsid w:val="00EE3E12"/>
    <w:rsid w:val="00EE5D4F"/>
    <w:rsid w:val="00EE6410"/>
    <w:rsid w:val="00EE6436"/>
    <w:rsid w:val="00EE6C34"/>
    <w:rsid w:val="00EE7CC1"/>
    <w:rsid w:val="00EF025E"/>
    <w:rsid w:val="00EF0CF4"/>
    <w:rsid w:val="00EF1B5A"/>
    <w:rsid w:val="00EF28BD"/>
    <w:rsid w:val="00EF2AAF"/>
    <w:rsid w:val="00EF2F92"/>
    <w:rsid w:val="00EF33F0"/>
    <w:rsid w:val="00EF3652"/>
    <w:rsid w:val="00EF5134"/>
    <w:rsid w:val="00EF55B3"/>
    <w:rsid w:val="00EF5DAE"/>
    <w:rsid w:val="00EF6106"/>
    <w:rsid w:val="00EF62ED"/>
    <w:rsid w:val="00F00120"/>
    <w:rsid w:val="00F0184E"/>
    <w:rsid w:val="00F020C9"/>
    <w:rsid w:val="00F02FE0"/>
    <w:rsid w:val="00F034B6"/>
    <w:rsid w:val="00F10B78"/>
    <w:rsid w:val="00F11941"/>
    <w:rsid w:val="00F1202C"/>
    <w:rsid w:val="00F12985"/>
    <w:rsid w:val="00F148B5"/>
    <w:rsid w:val="00F1578F"/>
    <w:rsid w:val="00F163B0"/>
    <w:rsid w:val="00F16670"/>
    <w:rsid w:val="00F17943"/>
    <w:rsid w:val="00F17955"/>
    <w:rsid w:val="00F17A27"/>
    <w:rsid w:val="00F17EA0"/>
    <w:rsid w:val="00F2078C"/>
    <w:rsid w:val="00F21E99"/>
    <w:rsid w:val="00F232BB"/>
    <w:rsid w:val="00F25B36"/>
    <w:rsid w:val="00F25DBF"/>
    <w:rsid w:val="00F26252"/>
    <w:rsid w:val="00F2797D"/>
    <w:rsid w:val="00F30030"/>
    <w:rsid w:val="00F31D55"/>
    <w:rsid w:val="00F32440"/>
    <w:rsid w:val="00F3358F"/>
    <w:rsid w:val="00F34948"/>
    <w:rsid w:val="00F34B27"/>
    <w:rsid w:val="00F34F30"/>
    <w:rsid w:val="00F3501E"/>
    <w:rsid w:val="00F351F8"/>
    <w:rsid w:val="00F37CE9"/>
    <w:rsid w:val="00F412C6"/>
    <w:rsid w:val="00F416C6"/>
    <w:rsid w:val="00F426B2"/>
    <w:rsid w:val="00F43DC0"/>
    <w:rsid w:val="00F43E87"/>
    <w:rsid w:val="00F44D92"/>
    <w:rsid w:val="00F50FF9"/>
    <w:rsid w:val="00F51A95"/>
    <w:rsid w:val="00F541D6"/>
    <w:rsid w:val="00F55C6B"/>
    <w:rsid w:val="00F5661B"/>
    <w:rsid w:val="00F56685"/>
    <w:rsid w:val="00F60D95"/>
    <w:rsid w:val="00F6132E"/>
    <w:rsid w:val="00F61464"/>
    <w:rsid w:val="00F658CD"/>
    <w:rsid w:val="00F65960"/>
    <w:rsid w:val="00F66984"/>
    <w:rsid w:val="00F67675"/>
    <w:rsid w:val="00F67FF0"/>
    <w:rsid w:val="00F70EF0"/>
    <w:rsid w:val="00F7119E"/>
    <w:rsid w:val="00F7255C"/>
    <w:rsid w:val="00F72758"/>
    <w:rsid w:val="00F72A48"/>
    <w:rsid w:val="00F734BF"/>
    <w:rsid w:val="00F74261"/>
    <w:rsid w:val="00F752C9"/>
    <w:rsid w:val="00F7565D"/>
    <w:rsid w:val="00F75679"/>
    <w:rsid w:val="00F90AC4"/>
    <w:rsid w:val="00F912A0"/>
    <w:rsid w:val="00F9244F"/>
    <w:rsid w:val="00F94D31"/>
    <w:rsid w:val="00F95494"/>
    <w:rsid w:val="00F96808"/>
    <w:rsid w:val="00FA1883"/>
    <w:rsid w:val="00FA22C4"/>
    <w:rsid w:val="00FA55DA"/>
    <w:rsid w:val="00FA6060"/>
    <w:rsid w:val="00FA7733"/>
    <w:rsid w:val="00FB09FD"/>
    <w:rsid w:val="00FB4112"/>
    <w:rsid w:val="00FB67DD"/>
    <w:rsid w:val="00FC2E29"/>
    <w:rsid w:val="00FC5D10"/>
    <w:rsid w:val="00FC7D12"/>
    <w:rsid w:val="00FD0419"/>
    <w:rsid w:val="00FD115C"/>
    <w:rsid w:val="00FD1460"/>
    <w:rsid w:val="00FD1EA2"/>
    <w:rsid w:val="00FD313C"/>
    <w:rsid w:val="00FD41B3"/>
    <w:rsid w:val="00FD651A"/>
    <w:rsid w:val="00FD6A99"/>
    <w:rsid w:val="00FE0E74"/>
    <w:rsid w:val="00FE2C5E"/>
    <w:rsid w:val="00FE4C3F"/>
    <w:rsid w:val="00FE534A"/>
    <w:rsid w:val="00FE6805"/>
    <w:rsid w:val="00FE6CF4"/>
    <w:rsid w:val="00FE6F60"/>
    <w:rsid w:val="00FF000B"/>
    <w:rsid w:val="00FF18F4"/>
    <w:rsid w:val="00FF190F"/>
    <w:rsid w:val="00FF336E"/>
    <w:rsid w:val="00FF538D"/>
    <w:rsid w:val="00FF5E91"/>
    <w:rsid w:val="00FF6E45"/>
    <w:rsid w:val="00FF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2C58BF4-DAAC-4DBA-8C4E-A647ED74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5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0555"/>
    <w:pPr>
      <w:ind w:left="720"/>
      <w:contextualSpacing/>
    </w:pPr>
  </w:style>
  <w:style w:type="paragraph" w:customStyle="1" w:styleId="ConsNormal">
    <w:name w:val="ConsNormal"/>
    <w:rsid w:val="0058055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44779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AF79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4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4866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02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DB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902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02D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A096-049F-4CDB-8714-AD3CDE67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ас-оол Оксана Всеволодовна</cp:lastModifiedBy>
  <cp:revision>3</cp:revision>
  <cp:lastPrinted>2022-12-27T02:22:00Z</cp:lastPrinted>
  <dcterms:created xsi:type="dcterms:W3CDTF">2022-12-27T02:21:00Z</dcterms:created>
  <dcterms:modified xsi:type="dcterms:W3CDTF">2022-12-27T02:23:00Z</dcterms:modified>
</cp:coreProperties>
</file>